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FE04" w14:textId="5046FB52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8FE3D" wp14:editId="57C8FE3E">
            <wp:extent cx="620395" cy="675640"/>
            <wp:effectExtent l="0" t="0" r="8255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FE05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 w:rsidRPr="005A7B8B"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7C8FE06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57C8FE07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57C8FE08" w14:textId="77777777" w:rsidR="008F2574" w:rsidRPr="005A7B8B" w:rsidRDefault="008F2574" w:rsidP="008F2574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57C8FE09" w14:textId="05E3ED9D" w:rsidR="008F2574" w:rsidRPr="005A7B8B" w:rsidRDefault="008F2574" w:rsidP="008F2574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(МИИТ)</w:t>
      </w:r>
    </w:p>
    <w:p w14:paraId="57C8FE0A" w14:textId="77777777" w:rsidR="008F2574" w:rsidRPr="005A7B8B" w:rsidRDefault="008F2574" w:rsidP="008F2574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8F2574" w:rsidRPr="005A7B8B" w14:paraId="57C8FE0D" w14:textId="77777777" w:rsidTr="009B7086">
        <w:trPr>
          <w:trHeight w:val="686"/>
          <w:jc w:val="center"/>
        </w:trPr>
        <w:tc>
          <w:tcPr>
            <w:tcW w:w="8781" w:type="dxa"/>
          </w:tcPr>
          <w:p w14:paraId="57C8FE0B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57C8FE0C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B8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57C8FE0E" w14:textId="77777777" w:rsidR="008F2574" w:rsidRPr="005A7B8B" w:rsidRDefault="008F2574" w:rsidP="008F2574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57C8FE0F" w14:textId="77777777" w:rsidR="008F2574" w:rsidRPr="005A7B8B" w:rsidRDefault="008F2574" w:rsidP="008F2574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57C8FE10" w14:textId="77777777" w:rsidR="008F2574" w:rsidRPr="005A7B8B" w:rsidRDefault="008F2574" w:rsidP="008F2574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 w:rsidRPr="005A7B8B"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57C8FE11" w14:textId="793991F1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абораторная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работ</w:t>
      </w:r>
      <w:r>
        <w:rPr>
          <w:rFonts w:eastAsia="Times New Roman" w:cs="Times New Roman"/>
          <w:b/>
          <w:szCs w:val="28"/>
          <w:lang w:eastAsia="ru-RU"/>
        </w:rPr>
        <w:t>а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№</w:t>
      </w:r>
      <w:r w:rsidR="00811809">
        <w:rPr>
          <w:rFonts w:eastAsia="Times New Roman" w:cs="Times New Roman"/>
          <w:b/>
          <w:szCs w:val="28"/>
          <w:lang w:eastAsia="ru-RU"/>
        </w:rPr>
        <w:t>6</w:t>
      </w:r>
    </w:p>
    <w:p w14:paraId="57C8FE12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3" w14:textId="386AC144" w:rsidR="008F2574" w:rsidRPr="00674004" w:rsidRDefault="008F2574" w:rsidP="008F2574">
      <w:pPr>
        <w:keepNext/>
        <w:keepLines/>
        <w:spacing w:before="40" w:after="0" w:line="256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74004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811809">
        <w:rPr>
          <w:rFonts w:cs="Times New Roman"/>
          <w:b/>
          <w:szCs w:val="28"/>
        </w:rPr>
        <w:t>Перемножение матриц</w:t>
      </w:r>
      <w:r w:rsidRPr="00674004">
        <w:rPr>
          <w:rFonts w:eastAsia="Times New Roman" w:cs="Times New Roman"/>
          <w:b/>
          <w:szCs w:val="28"/>
          <w:lang w:eastAsia="ru-RU"/>
        </w:rPr>
        <w:t>»</w:t>
      </w:r>
    </w:p>
    <w:p w14:paraId="57C8FE14" w14:textId="77777777" w:rsidR="008F2574" w:rsidRPr="005A7B8B" w:rsidRDefault="008F2574" w:rsidP="008F2574">
      <w:pPr>
        <w:spacing w:line="256" w:lineRule="auto"/>
        <w:rPr>
          <w:rFonts w:ascii="Calibri" w:eastAsia="SimSun" w:hAnsi="Calibri" w:cs="Times New Roman"/>
          <w:lang w:val="x-none" w:eastAsia="ru-RU"/>
        </w:rPr>
      </w:pPr>
    </w:p>
    <w:p w14:paraId="57C8FE15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>по дисциплине</w:t>
      </w:r>
    </w:p>
    <w:p w14:paraId="57C8FE16" w14:textId="77777777" w:rsidR="008F2574" w:rsidRPr="005A7B8B" w:rsidRDefault="008F2574" w:rsidP="008F25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7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A7B8B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Методы программирования</w:t>
      </w:r>
      <w:r w:rsidRPr="005A7B8B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57C8FE18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9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A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B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C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D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E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Выполнил: </w:t>
      </w:r>
      <w:r w:rsidRPr="005A7B8B">
        <w:rPr>
          <w:rFonts w:eastAsia="Times New Roman" w:cs="Times New Roman"/>
          <w:szCs w:val="28"/>
          <w:lang w:eastAsia="ru-RU"/>
        </w:rPr>
        <w:t>студент группы ТКИ-</w:t>
      </w:r>
      <w:r>
        <w:rPr>
          <w:rFonts w:eastAsia="Times New Roman" w:cs="Times New Roman"/>
          <w:szCs w:val="28"/>
          <w:lang w:eastAsia="ru-RU"/>
        </w:rPr>
        <w:t>3</w:t>
      </w:r>
      <w:r w:rsidRPr="005A7B8B">
        <w:rPr>
          <w:rFonts w:eastAsia="Times New Roman" w:cs="Times New Roman"/>
          <w:szCs w:val="28"/>
          <w:lang w:eastAsia="ru-RU"/>
        </w:rPr>
        <w:t>11</w:t>
      </w:r>
    </w:p>
    <w:p w14:paraId="57C8FE1F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szCs w:val="28"/>
          <w:lang w:eastAsia="ru-RU"/>
        </w:rPr>
        <w:t>Куминов В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П</w:t>
      </w:r>
      <w:r>
        <w:rPr>
          <w:rFonts w:eastAsia="Times New Roman" w:cs="Times New Roman"/>
          <w:szCs w:val="28"/>
          <w:lang w:eastAsia="ru-RU"/>
        </w:rPr>
        <w:t>.</w:t>
      </w:r>
    </w:p>
    <w:p w14:paraId="57C8FE20" w14:textId="77777777" w:rsidR="008F2574" w:rsidRPr="005A7B8B" w:rsidRDefault="008F2574" w:rsidP="008F257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21" w14:textId="77777777" w:rsidR="008F2574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Проверил: </w:t>
      </w:r>
      <w:r w:rsidRPr="005A7B8B">
        <w:rPr>
          <w:rFonts w:eastAsia="Times New Roman" w:cs="Times New Roman"/>
          <w:szCs w:val="28"/>
          <w:lang w:val="x-none" w:eastAsia="x-none"/>
        </w:rPr>
        <w:t>к.т.н.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5A7B8B">
        <w:rPr>
          <w:rFonts w:eastAsia="Times New Roman" w:cs="Times New Roman"/>
          <w:szCs w:val="28"/>
          <w:lang w:eastAsia="ru-RU"/>
        </w:rPr>
        <w:t>доц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гинова</w:t>
      </w:r>
      <w:r w:rsidRPr="005A7B8B">
        <w:rPr>
          <w:rFonts w:eastAsia="Times New Roman" w:cs="Times New Roman"/>
          <w:szCs w:val="28"/>
          <w:lang w:eastAsia="ru-RU"/>
        </w:rPr>
        <w:t xml:space="preserve"> Л. </w:t>
      </w:r>
      <w:r>
        <w:rPr>
          <w:rFonts w:eastAsia="Times New Roman" w:cs="Times New Roman"/>
          <w:szCs w:val="28"/>
          <w:lang w:eastAsia="ru-RU"/>
        </w:rPr>
        <w:t>Н</w:t>
      </w:r>
      <w:r w:rsidRPr="005A7B8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,</w:t>
      </w:r>
    </w:p>
    <w:p w14:paraId="57C8FE22" w14:textId="77777777" w:rsidR="008F2574" w:rsidRPr="00882170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882170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.т.н., доц. Сафронов А. И.</w:t>
      </w:r>
    </w:p>
    <w:p w14:paraId="57C8FE23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4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5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6" w14:textId="77777777" w:rsidR="008F2574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7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8" w14:textId="77777777" w:rsidR="008F2574" w:rsidRPr="005A7B8B" w:rsidRDefault="008F2574" w:rsidP="008F2574">
      <w:pPr>
        <w:spacing w:line="256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5A7B8B">
        <w:rPr>
          <w:rFonts w:eastAsia="SimSun" w:cs="Times New Roman"/>
          <w:b/>
          <w:sz w:val="24"/>
          <w:szCs w:val="24"/>
          <w:lang w:eastAsia="zh-CN"/>
        </w:rPr>
        <w:t>Москва</w:t>
      </w:r>
      <w:r>
        <w:rPr>
          <w:rFonts w:eastAsia="SimSun" w:cs="Times New Roman"/>
          <w:b/>
          <w:sz w:val="24"/>
          <w:szCs w:val="24"/>
          <w:lang w:eastAsia="zh-CN"/>
        </w:rPr>
        <w:t xml:space="preserve"> –</w:t>
      </w:r>
      <w:r w:rsidRPr="005A7B8B">
        <w:rPr>
          <w:rFonts w:eastAsia="SimSun" w:cs="Times New Roman"/>
          <w:b/>
          <w:sz w:val="24"/>
          <w:szCs w:val="24"/>
          <w:lang w:eastAsia="zh-CN"/>
        </w:rPr>
        <w:t xml:space="preserve"> 202</w:t>
      </w:r>
      <w:r>
        <w:rPr>
          <w:rFonts w:eastAsia="SimSun" w:cs="Times New Roman"/>
          <w:b/>
          <w:sz w:val="24"/>
          <w:szCs w:val="24"/>
          <w:lang w:eastAsia="zh-CN"/>
        </w:rPr>
        <w:t>2 г.</w:t>
      </w:r>
    </w:p>
    <w:p w14:paraId="6D8BD0BC" w14:textId="076523D0" w:rsidR="001947D0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1. </w:t>
      </w:r>
      <w:r w:rsidR="0007280D">
        <w:rPr>
          <w:rFonts w:cs="Times New Roman"/>
          <w:b/>
          <w:bCs/>
          <w:szCs w:val="28"/>
        </w:rPr>
        <w:t>Цель</w:t>
      </w:r>
      <w:r w:rsidR="00735A1C">
        <w:rPr>
          <w:rFonts w:cs="Times New Roman"/>
          <w:b/>
          <w:bCs/>
          <w:szCs w:val="28"/>
        </w:rPr>
        <w:t xml:space="preserve"> работы</w:t>
      </w:r>
      <w:r w:rsidR="0007280D">
        <w:rPr>
          <w:rFonts w:cs="Times New Roman"/>
          <w:b/>
          <w:bCs/>
          <w:szCs w:val="28"/>
        </w:rPr>
        <w:t xml:space="preserve"> </w:t>
      </w:r>
    </w:p>
    <w:p w14:paraId="528B2D82" w14:textId="7D38A712" w:rsidR="00674004" w:rsidRDefault="00674004" w:rsidP="0067400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ить</w:t>
      </w:r>
      <w:r w:rsidR="0007280D">
        <w:rPr>
          <w:rFonts w:cs="Times New Roman"/>
          <w:szCs w:val="28"/>
        </w:rPr>
        <w:t xml:space="preserve"> реализ</w:t>
      </w:r>
      <w:r>
        <w:rPr>
          <w:rFonts w:cs="Times New Roman"/>
          <w:szCs w:val="28"/>
        </w:rPr>
        <w:t>ацию</w:t>
      </w:r>
      <w:r w:rsidR="0007280D">
        <w:rPr>
          <w:rFonts w:cs="Times New Roman"/>
          <w:szCs w:val="28"/>
        </w:rPr>
        <w:t xml:space="preserve"> </w:t>
      </w:r>
      <w:r w:rsidR="00892539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а</w:t>
      </w:r>
      <w:r w:rsidR="00892539">
        <w:rPr>
          <w:rFonts w:cs="Times New Roman"/>
          <w:szCs w:val="28"/>
        </w:rPr>
        <w:t xml:space="preserve"> </w:t>
      </w:r>
      <w:r w:rsidR="00811809">
        <w:rPr>
          <w:rFonts w:cs="Times New Roman"/>
          <w:szCs w:val="28"/>
        </w:rPr>
        <w:t>перемножения матриц</w:t>
      </w:r>
      <w:r>
        <w:rPr>
          <w:rFonts w:cs="Times New Roman"/>
          <w:szCs w:val="28"/>
        </w:rPr>
        <w:t>.</w:t>
      </w:r>
    </w:p>
    <w:p w14:paraId="57C8FE29" w14:textId="10E97737" w:rsidR="00892539" w:rsidRDefault="00892539" w:rsidP="001947D0">
      <w:pPr>
        <w:spacing w:after="0" w:line="360" w:lineRule="auto"/>
        <w:ind w:firstLine="709"/>
        <w:rPr>
          <w:rFonts w:cs="Times New Roman"/>
          <w:szCs w:val="28"/>
        </w:rPr>
      </w:pPr>
    </w:p>
    <w:p w14:paraId="3FD8DDDE" w14:textId="77777777" w:rsidR="001947D0" w:rsidRDefault="001947D0" w:rsidP="0007280D">
      <w:pPr>
        <w:rPr>
          <w:rFonts w:cs="Times New Roman"/>
          <w:b/>
          <w:bCs/>
          <w:szCs w:val="28"/>
        </w:rPr>
      </w:pPr>
    </w:p>
    <w:p w14:paraId="57C8FE2A" w14:textId="6A315F17" w:rsidR="0007280D" w:rsidRPr="005A7B8B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735A1C">
        <w:rPr>
          <w:rFonts w:cs="Times New Roman"/>
          <w:b/>
          <w:bCs/>
          <w:szCs w:val="28"/>
        </w:rPr>
        <w:t>Формулировка задачи</w:t>
      </w:r>
    </w:p>
    <w:p w14:paraId="311CE641" w14:textId="7E3F28FA" w:rsidR="00674004" w:rsidRDefault="00811809" w:rsidP="00674004">
      <w:pPr>
        <w:ind w:firstLine="709"/>
        <w:jc w:val="both"/>
        <w:rPr>
          <w:rFonts w:cs="Times New Roman"/>
          <w:szCs w:val="28"/>
        </w:rPr>
      </w:pPr>
      <w:r>
        <w:t xml:space="preserve">Реализуйте 3 </w:t>
      </w:r>
      <w:r w:rsidR="00674004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ы</w:t>
      </w:r>
      <w:r w:rsidR="00674004">
        <w:rPr>
          <w:rFonts w:cs="Times New Roman"/>
          <w:szCs w:val="28"/>
        </w:rPr>
        <w:t>, выполняющ</w:t>
      </w:r>
      <w:r>
        <w:rPr>
          <w:rFonts w:cs="Times New Roman"/>
          <w:szCs w:val="28"/>
        </w:rPr>
        <w:t>ие</w:t>
      </w:r>
      <w:r w:rsidR="006740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ножения матриц следующими методами:</w:t>
      </w:r>
    </w:p>
    <w:p w14:paraId="5813F86E" w14:textId="40947770" w:rsidR="00811809" w:rsidRDefault="00811809" w:rsidP="00811809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етод «Грубой силы»</w:t>
      </w:r>
    </w:p>
    <w:p w14:paraId="1AB6CCE5" w14:textId="37DF3D76" w:rsidR="00811809" w:rsidRDefault="00811809" w:rsidP="00811809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етод Штрассена</w:t>
      </w:r>
    </w:p>
    <w:p w14:paraId="29CDE966" w14:textId="1BEEB992" w:rsidR="00811809" w:rsidRPr="00811809" w:rsidRDefault="00811809" w:rsidP="00811809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етод «разделяй и властвуй»</w:t>
      </w:r>
    </w:p>
    <w:p w14:paraId="0D4543D3" w14:textId="4CF0BCAA" w:rsidR="00662D12" w:rsidRDefault="00662D12" w:rsidP="00674004">
      <w:pPr>
        <w:pStyle w:val="a3"/>
        <w:tabs>
          <w:tab w:val="left" w:pos="993"/>
        </w:tabs>
        <w:ind w:left="709" w:firstLine="0"/>
      </w:pPr>
    </w:p>
    <w:p w14:paraId="561C7E8A" w14:textId="2608F231" w:rsidR="00662D12" w:rsidRDefault="00662D12" w:rsidP="00AC7ACD">
      <w:pPr>
        <w:jc w:val="center"/>
      </w:pPr>
    </w:p>
    <w:p w14:paraId="55E18772" w14:textId="3051C864" w:rsidR="003C04F4" w:rsidRDefault="001947D0" w:rsidP="00FE6107">
      <w:pPr>
        <w:rPr>
          <w:b/>
          <w:bCs/>
        </w:rPr>
      </w:pPr>
      <w:r>
        <w:rPr>
          <w:b/>
          <w:bCs/>
        </w:rPr>
        <w:t>3. Блок схема</w:t>
      </w:r>
    </w:p>
    <w:p w14:paraId="4C818090" w14:textId="78897D4B" w:rsidR="00811809" w:rsidRDefault="00811809" w:rsidP="00FE6107">
      <w:r>
        <w:rPr>
          <w:b/>
          <w:bCs/>
        </w:rPr>
        <w:tab/>
      </w:r>
      <w:r w:rsidRPr="00811809">
        <w:t>3.1. Метод Штрассена</w:t>
      </w:r>
    </w:p>
    <w:p w14:paraId="4D98B0DD" w14:textId="77777777" w:rsidR="00D17BEC" w:rsidRPr="00811809" w:rsidRDefault="00D17BEC" w:rsidP="00FE6107"/>
    <w:p w14:paraId="398E4783" w14:textId="2E244F4C" w:rsidR="00FE6107" w:rsidRDefault="00FE6107" w:rsidP="00FE6107">
      <w:pPr>
        <w:jc w:val="center"/>
      </w:pPr>
      <w:r w:rsidRPr="00FE6107">
        <w:t>Основная программа:</w:t>
      </w:r>
    </w:p>
    <w:p w14:paraId="4202DE3E" w14:textId="7CE677E0" w:rsidR="00811809" w:rsidRDefault="00FC4501" w:rsidP="00FE6107">
      <w:pPr>
        <w:jc w:val="center"/>
      </w:pPr>
      <w:r>
        <w:rPr>
          <w:noProof/>
        </w:rPr>
        <w:lastRenderedPageBreak/>
        <w:drawing>
          <wp:inline distT="0" distB="0" distL="0" distR="0" wp14:anchorId="113235E7" wp14:editId="74AF1C88">
            <wp:extent cx="2771775" cy="9239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62B6" w14:textId="1F5B9601" w:rsidR="00D17BEC" w:rsidRDefault="00D17BEC" w:rsidP="00FE6107">
      <w:pPr>
        <w:jc w:val="center"/>
      </w:pPr>
      <w:r>
        <w:lastRenderedPageBreak/>
        <w:t>Алгоритм Штрассена</w:t>
      </w:r>
    </w:p>
    <w:p w14:paraId="2A910430" w14:textId="46852AB0" w:rsidR="00D17BEC" w:rsidRDefault="00D17BEC" w:rsidP="00FE6107">
      <w:pPr>
        <w:jc w:val="center"/>
      </w:pPr>
      <w:r>
        <w:rPr>
          <w:noProof/>
        </w:rPr>
        <w:drawing>
          <wp:inline distT="0" distB="0" distL="0" distR="0" wp14:anchorId="4815CD65" wp14:editId="06CB0578">
            <wp:extent cx="2600325" cy="89035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34" cy="893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CCEE" w14:textId="6D275A99" w:rsidR="00047ADF" w:rsidRDefault="00D17BEC" w:rsidP="00D17BEC">
      <w:r>
        <w:lastRenderedPageBreak/>
        <w:t>3.2. Метод «грубой силы»</w:t>
      </w:r>
    </w:p>
    <w:p w14:paraId="19CB856A" w14:textId="2E46ABF2" w:rsidR="00D17BEC" w:rsidRDefault="00D17BEC" w:rsidP="00D17BEC">
      <w:pPr>
        <w:jc w:val="center"/>
      </w:pPr>
      <w:r>
        <w:t>Основная программа:</w:t>
      </w:r>
    </w:p>
    <w:p w14:paraId="683F3662" w14:textId="02645F14" w:rsidR="00D17BEC" w:rsidRDefault="00D17BEC" w:rsidP="00D17BEC">
      <w:pPr>
        <w:jc w:val="center"/>
      </w:pPr>
      <w:r>
        <w:rPr>
          <w:noProof/>
        </w:rPr>
        <w:drawing>
          <wp:inline distT="0" distB="0" distL="0" distR="0" wp14:anchorId="0A9F0CE7" wp14:editId="3539B869">
            <wp:extent cx="2152650" cy="86000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84" cy="86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27F4" w14:textId="1BF3DEBF" w:rsidR="00D17BEC" w:rsidRDefault="00D17BEC" w:rsidP="00D17BEC">
      <w:pPr>
        <w:jc w:val="center"/>
      </w:pPr>
      <w:r>
        <w:lastRenderedPageBreak/>
        <w:t>Функция создания массивов:</w:t>
      </w:r>
    </w:p>
    <w:p w14:paraId="75B50466" w14:textId="674FBAA4" w:rsidR="00D17BEC" w:rsidRDefault="00B92776" w:rsidP="00D17BEC">
      <w:pPr>
        <w:jc w:val="center"/>
      </w:pPr>
      <w:r>
        <w:rPr>
          <w:noProof/>
        </w:rPr>
        <w:drawing>
          <wp:inline distT="0" distB="0" distL="0" distR="0" wp14:anchorId="0435FF96" wp14:editId="45805528">
            <wp:extent cx="3217429" cy="667877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84" cy="66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20FB" w14:textId="4AD6439B" w:rsidR="00541E32" w:rsidRDefault="00541E32" w:rsidP="00D17BEC">
      <w:pPr>
        <w:jc w:val="center"/>
      </w:pPr>
    </w:p>
    <w:p w14:paraId="18EC660E" w14:textId="4013EB45" w:rsidR="00541E32" w:rsidRDefault="00541E32" w:rsidP="00D17BEC">
      <w:pPr>
        <w:jc w:val="center"/>
      </w:pPr>
    </w:p>
    <w:p w14:paraId="57359B25" w14:textId="3E8DB58E" w:rsidR="00541E32" w:rsidRDefault="00541E32" w:rsidP="00D17BEC">
      <w:pPr>
        <w:jc w:val="center"/>
      </w:pPr>
    </w:p>
    <w:p w14:paraId="5D7ADDA1" w14:textId="4D95498C" w:rsidR="00541E32" w:rsidRDefault="00541E32" w:rsidP="00D17BEC">
      <w:pPr>
        <w:jc w:val="center"/>
      </w:pPr>
    </w:p>
    <w:p w14:paraId="73335473" w14:textId="133BC2C1" w:rsidR="00541E32" w:rsidRDefault="00541E32" w:rsidP="00D17BEC">
      <w:pPr>
        <w:jc w:val="center"/>
      </w:pPr>
    </w:p>
    <w:p w14:paraId="76AB2D11" w14:textId="77777777" w:rsidR="00541E32" w:rsidRDefault="00541E32" w:rsidP="00D17BEC">
      <w:pPr>
        <w:jc w:val="center"/>
      </w:pPr>
    </w:p>
    <w:p w14:paraId="2FE6DA39" w14:textId="53476616" w:rsidR="00B92776" w:rsidRDefault="00B92776" w:rsidP="00D17BEC">
      <w:pPr>
        <w:jc w:val="center"/>
      </w:pPr>
      <w:r>
        <w:lastRenderedPageBreak/>
        <w:t>Функция перемножения массивов:</w:t>
      </w:r>
    </w:p>
    <w:p w14:paraId="752437A6" w14:textId="0C58AD03" w:rsidR="00B92776" w:rsidRDefault="00B92776" w:rsidP="00D17BEC">
      <w:pPr>
        <w:jc w:val="center"/>
      </w:pPr>
      <w:r>
        <w:rPr>
          <w:noProof/>
        </w:rPr>
        <w:drawing>
          <wp:inline distT="0" distB="0" distL="0" distR="0" wp14:anchorId="712EA44D" wp14:editId="03525A78">
            <wp:extent cx="3633774" cy="74761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61" cy="748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0902" w14:textId="77777777" w:rsidR="00CC3427" w:rsidRDefault="00CC3427" w:rsidP="00D17BEC">
      <w:pPr>
        <w:jc w:val="center"/>
      </w:pPr>
    </w:p>
    <w:p w14:paraId="7738159A" w14:textId="3DA1AEB4" w:rsidR="00B92776" w:rsidRDefault="00B92776" w:rsidP="00D17BEC">
      <w:pPr>
        <w:jc w:val="center"/>
      </w:pPr>
    </w:p>
    <w:p w14:paraId="7EB80FAC" w14:textId="4C7B42B0" w:rsidR="00B92776" w:rsidRDefault="00B92776" w:rsidP="00D17BEC">
      <w:pPr>
        <w:jc w:val="center"/>
      </w:pPr>
    </w:p>
    <w:p w14:paraId="3AA2FAFB" w14:textId="1223E8C1" w:rsidR="00CC3427" w:rsidRDefault="00CC3427" w:rsidP="00CC3427">
      <w:r>
        <w:t>3.2. Метод «</w:t>
      </w:r>
      <w:r>
        <w:t>Разделяй и властвуй</w:t>
      </w:r>
      <w:r>
        <w:t>»</w:t>
      </w:r>
    </w:p>
    <w:p w14:paraId="2FBA3520" w14:textId="654931E3" w:rsidR="00541E32" w:rsidRDefault="00CC3427" w:rsidP="00D17BEC">
      <w:pPr>
        <w:jc w:val="center"/>
      </w:pPr>
      <w:r>
        <w:lastRenderedPageBreak/>
        <w:t xml:space="preserve">Основная программа </w:t>
      </w:r>
    </w:p>
    <w:p w14:paraId="0CAD9128" w14:textId="19276F7E" w:rsidR="00541E32" w:rsidRDefault="00CC3427" w:rsidP="00D17BEC">
      <w:pPr>
        <w:jc w:val="center"/>
      </w:pPr>
      <w:r>
        <w:rPr>
          <w:noProof/>
        </w:rPr>
        <w:drawing>
          <wp:inline distT="0" distB="0" distL="0" distR="0" wp14:anchorId="295C694A" wp14:editId="4041B1CE">
            <wp:extent cx="1518699" cy="88656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48" cy="89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C9CD" w14:textId="17211216" w:rsidR="00541E32" w:rsidRPr="00CC3427" w:rsidRDefault="00CC3427" w:rsidP="00D17BEC">
      <w:pPr>
        <w:jc w:val="center"/>
        <w:rPr>
          <w:lang w:val="en-US"/>
        </w:rPr>
      </w:pPr>
      <w:r>
        <w:lastRenderedPageBreak/>
        <w:t>Функция</w:t>
      </w:r>
      <w:r w:rsidRPr="00CC3427">
        <w:rPr>
          <w:lang w:val="en-US"/>
        </w:rPr>
        <w:t xml:space="preserve"> </w:t>
      </w:r>
      <w:proofErr w:type="spellStart"/>
      <w:r w:rsidRPr="00CC3427">
        <w:rPr>
          <w:lang w:val="en-US"/>
        </w:rPr>
        <w:t>Square_Matrix_Multiple_Recurs</w:t>
      </w:r>
      <w:proofErr w:type="spellEnd"/>
      <w:r w:rsidR="00541E32" w:rsidRPr="00CC3427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C2FEAFD" wp14:editId="4EC4C22C">
            <wp:extent cx="1935725" cy="89611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37" cy="89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24D8" w14:textId="3A3C415C" w:rsidR="00B92776" w:rsidRPr="00CC3427" w:rsidRDefault="00CC3427" w:rsidP="00CC342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119004" wp14:editId="1C7B4F26">
            <wp:extent cx="1661823" cy="96064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18" cy="96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C634" w14:textId="1FF646B9" w:rsidR="004D4257" w:rsidRDefault="00CC3427" w:rsidP="00FE6107">
      <w:pPr>
        <w:jc w:val="center"/>
      </w:pPr>
      <w:r>
        <w:lastRenderedPageBreak/>
        <w:t xml:space="preserve">Функция </w:t>
      </w:r>
      <w:r w:rsidR="00760691">
        <w:t>деления матриц на 4 части</w:t>
      </w:r>
    </w:p>
    <w:p w14:paraId="769594B1" w14:textId="4783161B" w:rsidR="00CC3427" w:rsidRDefault="00CC3427" w:rsidP="00FE6107">
      <w:pPr>
        <w:jc w:val="center"/>
      </w:pPr>
      <w:r>
        <w:rPr>
          <w:noProof/>
        </w:rPr>
        <w:drawing>
          <wp:inline distT="0" distB="0" distL="0" distR="0" wp14:anchorId="552BEEEA" wp14:editId="25BFBB59">
            <wp:extent cx="1566407" cy="88864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20" cy="891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DC4F" w14:textId="566EA3AB" w:rsidR="00CC3427" w:rsidRDefault="00CC3427" w:rsidP="00FE6107">
      <w:pPr>
        <w:jc w:val="center"/>
      </w:pPr>
      <w:r>
        <w:rPr>
          <w:noProof/>
        </w:rPr>
        <w:lastRenderedPageBreak/>
        <w:drawing>
          <wp:inline distT="0" distB="0" distL="0" distR="0" wp14:anchorId="00368110" wp14:editId="27E65041">
            <wp:extent cx="1876425" cy="9255125"/>
            <wp:effectExtent l="0" t="0" r="952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C81C" w14:textId="1DD97498" w:rsidR="00CC3427" w:rsidRDefault="00CC3427" w:rsidP="00FE6107">
      <w:pPr>
        <w:jc w:val="center"/>
      </w:pPr>
      <w:r>
        <w:lastRenderedPageBreak/>
        <w:t xml:space="preserve">Функция </w:t>
      </w:r>
      <w:proofErr w:type="spellStart"/>
      <w:r w:rsidR="00760691" w:rsidRPr="00760691">
        <w:t>matrix_sum</w:t>
      </w:r>
      <w:proofErr w:type="spellEnd"/>
    </w:p>
    <w:p w14:paraId="3A5AA9A2" w14:textId="0EB4C65B" w:rsidR="00760691" w:rsidRPr="00CC3427" w:rsidRDefault="00760691" w:rsidP="00FE6107">
      <w:pPr>
        <w:jc w:val="center"/>
      </w:pPr>
      <w:r>
        <w:rPr>
          <w:noProof/>
        </w:rPr>
        <w:drawing>
          <wp:inline distT="0" distB="0" distL="0" distR="0" wp14:anchorId="0BDCAE5A" wp14:editId="6C658BE5">
            <wp:extent cx="1964055" cy="39992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824B" w14:textId="745826F0" w:rsidR="001947D0" w:rsidRDefault="001947D0" w:rsidP="003A1779">
      <w:pPr>
        <w:rPr>
          <w:b/>
          <w:bCs/>
        </w:rPr>
      </w:pPr>
      <w:r>
        <w:rPr>
          <w:b/>
          <w:bCs/>
        </w:rPr>
        <w:t>4. Подбор тестовых примеров</w:t>
      </w:r>
    </w:p>
    <w:p w14:paraId="66A18727" w14:textId="21B0ABAF" w:rsidR="005B35F8" w:rsidRDefault="004F4283" w:rsidP="005B35F8">
      <w:r>
        <w:tab/>
        <w:t>4.1. Метод Штрассена</w:t>
      </w:r>
    </w:p>
    <w:p w14:paraId="11B71126" w14:textId="334CA04B" w:rsidR="004F4283" w:rsidRDefault="004F4283" w:rsidP="005B35F8">
      <w:r>
        <w:tab/>
      </w:r>
      <w:r>
        <w:tab/>
        <w:t xml:space="preserve">1) Получаем на вход 2 </w:t>
      </w:r>
      <w:r w:rsidR="00760691">
        <w:t xml:space="preserve">двумерных </w:t>
      </w:r>
      <w:r>
        <w:t xml:space="preserve">массива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50936173" w14:textId="588129AB" w:rsidR="005B35F8" w:rsidRPr="005B35F8" w:rsidRDefault="00F177E6" w:rsidP="005B35F8">
      <w:r>
        <w:tab/>
      </w:r>
      <w:r>
        <w:tab/>
      </w:r>
    </w:p>
    <w:p w14:paraId="5876D674" w14:textId="2A63E41C" w:rsidR="00025159" w:rsidRDefault="00F177E6" w:rsidP="005B35F8">
      <w:r>
        <w:tab/>
      </w:r>
      <w:r>
        <w:tab/>
        <w:t xml:space="preserve">3) </w:t>
      </w:r>
      <w:r w:rsidR="00025159">
        <w:t>Найдём х по следующим формулам:</w:t>
      </w:r>
    </w:p>
    <w:tbl>
      <w:tblPr>
        <w:tblW w:w="42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3936"/>
      </w:tblGrid>
      <w:tr w:rsidR="00025159" w:rsidRPr="00025159" w14:paraId="63FCD51C" w14:textId="77777777" w:rsidTr="0002515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20E0584" w14:textId="775BB494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</w:t>
            </w:r>
            <w:proofErr w:type="gramStart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F68FF0" w14:textId="142B91BF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5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</w:t>
            </w:r>
            <w:proofErr w:type="gramStart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H</w:t>
            </w:r>
            <w:proofErr w:type="gramEnd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25159" w:rsidRPr="00025159" w14:paraId="18FEF60C" w14:textId="77777777" w:rsidTr="0002515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58874BA" w14:textId="6683092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</w:t>
            </w:r>
            <w:proofErr w:type="gramStart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H</w:t>
            </w:r>
            <w:proofErr w:type="gramEnd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F2F072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6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</w:t>
            </w:r>
            <w:proofErr w:type="gramStart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025159" w:rsidRPr="00025159" w14:paraId="5C325059" w14:textId="77777777" w:rsidTr="0002515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831D96B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3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(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6E940A" w14:textId="648BD458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7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</w:t>
            </w:r>
            <w:proofErr w:type="gramStart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B272A7"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25159" w:rsidRPr="00025159" w14:paraId="5CDEE46C" w14:textId="77777777" w:rsidTr="004A74A9">
        <w:trPr>
          <w:trHeight w:val="66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14144F8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4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(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FFA162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CFD76AE" w14:textId="411FC93F" w:rsidR="005B35F8" w:rsidRDefault="00025159" w:rsidP="000B08CC">
      <w:pPr>
        <w:spacing w:line="360" w:lineRule="auto"/>
      </w:pPr>
      <w:r>
        <w:tab/>
      </w:r>
      <w:r>
        <w:tab/>
      </w:r>
    </w:p>
    <w:p w14:paraId="062723A0" w14:textId="36A9301E" w:rsidR="00025159" w:rsidRPr="001A62D4" w:rsidRDefault="00025159" w:rsidP="000B08CC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>
        <w:tab/>
      </w:r>
      <w: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1 = (</w:t>
      </w:r>
      <w:r w:rsidRPr="001A62D4">
        <w:rPr>
          <w:rFonts w:eastAsia="Times New Roman" w:cs="Times New Roman"/>
          <w:sz w:val="24"/>
          <w:szCs w:val="24"/>
          <w:lang w:eastAsia="ru-RU"/>
        </w:rPr>
        <w:t>1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proofErr w:type="gramStart"/>
      <w:r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Pr="001A62D4">
        <w:rPr>
          <w:rFonts w:eastAsia="Times New Roman" w:cs="Times New Roman"/>
          <w:sz w:val="24"/>
          <w:szCs w:val="24"/>
          <w:lang w:eastAsia="ru-RU"/>
        </w:rPr>
        <w:t>3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r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 xml:space="preserve"> = 24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x3 = 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1*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5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 xml:space="preserve"> = 5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;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</w:p>
    <w:p w14:paraId="2F0FBF38" w14:textId="359EDD90" w:rsidR="007F059E" w:rsidRPr="001A62D4" w:rsidRDefault="00025159" w:rsidP="000B08C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1A62D4">
        <w:rPr>
          <w:sz w:val="24"/>
          <w:szCs w:val="24"/>
        </w:rPr>
        <w:tab/>
      </w:r>
      <w:r w:rsidRPr="001A62D4">
        <w:rPr>
          <w:sz w:val="24"/>
          <w:szCs w:val="24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2 = (</w:t>
      </w:r>
      <w:r w:rsidRPr="001A62D4">
        <w:rPr>
          <w:rFonts w:eastAsia="Times New Roman" w:cs="Times New Roman"/>
          <w:sz w:val="24"/>
          <w:szCs w:val="24"/>
          <w:lang w:eastAsia="ru-RU"/>
        </w:rPr>
        <w:t>6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proofErr w:type="gramStart"/>
      <w:r w:rsidR="007F059E"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="007F059E" w:rsidRPr="001A62D4">
        <w:rPr>
          <w:rFonts w:eastAsia="Times New Roman" w:cs="Times New Roman"/>
          <w:sz w:val="24"/>
          <w:szCs w:val="24"/>
          <w:lang w:eastAsia="ru-RU"/>
        </w:rPr>
        <w:t>3 = 39</w:t>
      </w:r>
      <w:r w:rsidRPr="00025159">
        <w:rPr>
          <w:rFonts w:eastAsia="Times New Roman" w:cs="Times New Roman"/>
          <w:sz w:val="24"/>
          <w:szCs w:val="24"/>
          <w:lang w:eastAsia="ru-RU"/>
        </w:rPr>
        <w:t>;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x4 = 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7*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r w:rsidR="000B08CC" w:rsidRPr="001A62D4">
        <w:rPr>
          <w:rFonts w:eastAsia="Times New Roman" w:cs="Times New Roman"/>
          <w:sz w:val="24"/>
          <w:szCs w:val="24"/>
          <w:lang w:eastAsia="ru-RU"/>
        </w:rPr>
        <w:t>3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="000B08CC" w:rsidRPr="001A62D4">
        <w:rPr>
          <w:rFonts w:eastAsia="Times New Roman" w:cs="Times New Roman"/>
          <w:sz w:val="24"/>
          <w:szCs w:val="24"/>
          <w:lang w:eastAsia="ru-RU"/>
        </w:rPr>
        <w:t>-21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;</w:t>
      </w:r>
    </w:p>
    <w:p w14:paraId="67657197" w14:textId="70072224" w:rsidR="007F059E" w:rsidRPr="001A62D4" w:rsidRDefault="007F059E" w:rsidP="000B08C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5 = (</w:t>
      </w:r>
      <w:r w:rsidRPr="001A62D4">
        <w:rPr>
          <w:rFonts w:eastAsia="Times New Roman" w:cs="Times New Roman"/>
          <w:sz w:val="24"/>
          <w:szCs w:val="24"/>
          <w:lang w:eastAsia="ru-RU"/>
        </w:rPr>
        <w:t>1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+ </w:t>
      </w:r>
      <w:proofErr w:type="gramStart"/>
      <w:r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1A62D4">
        <w:rPr>
          <w:rFonts w:eastAsia="Times New Roman" w:cs="Times New Roman"/>
          <w:sz w:val="24"/>
          <w:szCs w:val="24"/>
          <w:lang w:eastAsia="ru-RU"/>
        </w:rPr>
        <w:t>0 = 0</w:t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6 = (</w:t>
      </w:r>
      <w:r w:rsidRPr="001A62D4">
        <w:rPr>
          <w:rFonts w:eastAsia="Times New Roman" w:cs="Times New Roman"/>
          <w:sz w:val="24"/>
          <w:szCs w:val="24"/>
          <w:lang w:eastAsia="ru-RU"/>
        </w:rPr>
        <w:t>6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r w:rsidRPr="001A62D4">
        <w:rPr>
          <w:rFonts w:eastAsia="Times New Roman" w:cs="Times New Roman"/>
          <w:sz w:val="24"/>
          <w:szCs w:val="24"/>
          <w:lang w:eastAsia="ru-RU"/>
        </w:rPr>
        <w:t>1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>*</w:t>
      </w:r>
      <w:r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Pr="001A62D4">
        <w:rPr>
          <w:rFonts w:eastAsia="Times New Roman" w:cs="Times New Roman"/>
          <w:sz w:val="24"/>
          <w:szCs w:val="24"/>
          <w:lang w:eastAsia="ru-RU"/>
        </w:rPr>
        <w:t>3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r w:rsidRPr="001A62D4">
        <w:rPr>
          <w:rFonts w:eastAsia="Times New Roman" w:cs="Times New Roman"/>
          <w:sz w:val="24"/>
          <w:szCs w:val="24"/>
          <w:lang w:eastAsia="ru-RU"/>
        </w:rPr>
        <w:t>5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 xml:space="preserve"> = 40</w:t>
      </w:r>
    </w:p>
    <w:p w14:paraId="1BCF8203" w14:textId="15E5536D" w:rsidR="007F059E" w:rsidRPr="001A62D4" w:rsidRDefault="007F059E" w:rsidP="000B08CC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7 = (</w:t>
      </w:r>
      <w:r w:rsidRPr="001A62D4">
        <w:rPr>
          <w:rFonts w:eastAsia="Times New Roman" w:cs="Times New Roman"/>
          <w:sz w:val="24"/>
          <w:szCs w:val="24"/>
          <w:lang w:eastAsia="ru-RU"/>
        </w:rPr>
        <w:t>6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proofErr w:type="gramStart"/>
      <w:r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r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 xml:space="preserve"> = 0</w:t>
      </w:r>
    </w:p>
    <w:p w14:paraId="5CB5B9CF" w14:textId="5D226519" w:rsidR="007F059E" w:rsidRPr="001A62D4" w:rsidRDefault="007F059E" w:rsidP="005B35F8">
      <w:pPr>
        <w:rPr>
          <w:rFonts w:eastAsia="Times New Roman" w:cs="Times New Roman"/>
          <w:szCs w:val="28"/>
          <w:lang w:eastAsia="ru-RU"/>
        </w:rPr>
      </w:pPr>
    </w:p>
    <w:p w14:paraId="29526395" w14:textId="2D3F8D0C" w:rsidR="001A62D4" w:rsidRPr="001A62D4" w:rsidRDefault="001A62D4" w:rsidP="001A62D4">
      <w:pPr>
        <w:rPr>
          <w:rFonts w:eastAsia="Times New Roman" w:cs="Times New Roman"/>
          <w:szCs w:val="28"/>
          <w:lang w:eastAsia="ru-RU"/>
        </w:rPr>
      </w:pPr>
      <w:r w:rsidRPr="001A62D4">
        <w:rPr>
          <w:szCs w:val="28"/>
        </w:rPr>
        <w:lastRenderedPageBreak/>
        <w:t xml:space="preserve">  </w:t>
      </w:r>
      <w:r w:rsidRPr="001A62D4">
        <w:rPr>
          <w:szCs w:val="28"/>
        </w:rPr>
        <w:tab/>
      </w:r>
      <w:r w:rsidRPr="001A62D4">
        <w:rPr>
          <w:szCs w:val="28"/>
        </w:rPr>
        <w:tab/>
        <w:t xml:space="preserve">4) </w:t>
      </w:r>
      <w:r w:rsidRPr="001A62D4">
        <w:rPr>
          <w:szCs w:val="28"/>
        </w:rPr>
        <w:tab/>
      </w:r>
      <w:r w:rsidRPr="001A62D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еперь элементы матрицы R могут вычисляться по формулам:</w:t>
      </w:r>
      <w:r w:rsidRPr="001A62D4">
        <w:rPr>
          <w:rFonts w:eastAsia="Times New Roman" w:cs="Times New Roman"/>
          <w:color w:val="000000"/>
          <w:szCs w:val="28"/>
          <w:lang w:eastAsia="ru-RU"/>
        </w:rPr>
        <w:br/>
      </w:r>
    </w:p>
    <w:tbl>
      <w:tblPr>
        <w:tblW w:w="42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3970"/>
      </w:tblGrid>
      <w:tr w:rsidR="001A62D4" w:rsidRPr="001A62D4" w14:paraId="167097DB" w14:textId="77777777" w:rsidTr="001A62D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8C31874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1,1 = x1 + x4 - x5 + x7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8E055D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1,2 = x3 + x5;</w:t>
            </w:r>
          </w:p>
        </w:tc>
      </w:tr>
      <w:tr w:rsidR="001A62D4" w:rsidRPr="001A62D4" w14:paraId="3705A939" w14:textId="77777777" w:rsidTr="001A62D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87E6294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2,1 = x2 + x4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98C68C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2,2 = x1 + x3 - x2 + x6.</w:t>
            </w:r>
          </w:p>
        </w:tc>
      </w:tr>
    </w:tbl>
    <w:p w14:paraId="6E4734D1" w14:textId="6F39CAAB" w:rsidR="007F059E" w:rsidRPr="001A62D4" w:rsidRDefault="007F059E" w:rsidP="001A62D4">
      <w:pPr>
        <w:ind w:hanging="192"/>
        <w:rPr>
          <w:sz w:val="24"/>
          <w:szCs w:val="24"/>
        </w:rPr>
      </w:pPr>
    </w:p>
    <w:p w14:paraId="1FB03FB6" w14:textId="0284BE30" w:rsidR="005B35F8" w:rsidRDefault="001A62D4" w:rsidP="001F20E9">
      <w:pPr>
        <w:rPr>
          <w:rFonts w:eastAsia="Times New Roman" w:cs="Times New Roman"/>
          <w:szCs w:val="28"/>
          <w:lang w:eastAsia="ru-RU"/>
        </w:rPr>
      </w:pPr>
      <w:r>
        <w:tab/>
      </w:r>
      <w:r>
        <w:tab/>
      </w:r>
      <w:r w:rsidRPr="001A62D4">
        <w:rPr>
          <w:rFonts w:eastAsia="Times New Roman" w:cs="Times New Roman"/>
          <w:szCs w:val="28"/>
          <w:lang w:eastAsia="ru-RU"/>
        </w:rPr>
        <w:t xml:space="preserve">R1,1 = </w:t>
      </w:r>
      <w:r>
        <w:rPr>
          <w:rFonts w:eastAsia="Times New Roman" w:cs="Times New Roman"/>
          <w:szCs w:val="28"/>
          <w:lang w:eastAsia="ru-RU"/>
        </w:rPr>
        <w:t>24</w:t>
      </w:r>
      <w:r w:rsidRPr="001A62D4">
        <w:rPr>
          <w:rFonts w:eastAsia="Times New Roman" w:cs="Times New Roman"/>
          <w:szCs w:val="28"/>
          <w:lang w:eastAsia="ru-RU"/>
        </w:rPr>
        <w:t> </w:t>
      </w:r>
      <w:proofErr w:type="gramStart"/>
      <w:r>
        <w:rPr>
          <w:rFonts w:eastAsia="Times New Roman" w:cs="Times New Roman"/>
          <w:szCs w:val="28"/>
          <w:lang w:eastAsia="ru-RU"/>
        </w:rPr>
        <w:t>-21</w:t>
      </w:r>
      <w:r w:rsidRPr="001A62D4">
        <w:rPr>
          <w:rFonts w:eastAsia="Times New Roman" w:cs="Times New Roman"/>
          <w:szCs w:val="28"/>
          <w:lang w:eastAsia="ru-RU"/>
        </w:rPr>
        <w:t xml:space="preserve"> - </w:t>
      </w:r>
      <w:r>
        <w:rPr>
          <w:rFonts w:eastAsia="Times New Roman" w:cs="Times New Roman"/>
          <w:szCs w:val="28"/>
          <w:lang w:eastAsia="ru-RU"/>
        </w:rPr>
        <w:t>0</w:t>
      </w:r>
      <w:proofErr w:type="gramEnd"/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>0 = 3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1A62D4">
        <w:rPr>
          <w:rFonts w:eastAsia="Times New Roman" w:cs="Times New Roman"/>
          <w:szCs w:val="28"/>
          <w:lang w:eastAsia="ru-RU"/>
        </w:rPr>
        <w:t xml:space="preserve">R1,2 = </w:t>
      </w:r>
      <w:r>
        <w:rPr>
          <w:rFonts w:eastAsia="Times New Roman" w:cs="Times New Roman"/>
          <w:szCs w:val="28"/>
          <w:lang w:eastAsia="ru-RU"/>
        </w:rPr>
        <w:t>5</w:t>
      </w:r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>0 = 5</w:t>
      </w:r>
    </w:p>
    <w:p w14:paraId="1770CAE0" w14:textId="4107D7D3" w:rsidR="001A62D4" w:rsidRDefault="001A62D4" w:rsidP="001F20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1A62D4">
        <w:rPr>
          <w:rFonts w:eastAsia="Times New Roman" w:cs="Times New Roman"/>
          <w:szCs w:val="28"/>
          <w:lang w:eastAsia="ru-RU"/>
        </w:rPr>
        <w:t xml:space="preserve">R2,1 = </w:t>
      </w:r>
      <w:r>
        <w:rPr>
          <w:rFonts w:eastAsia="Times New Roman" w:cs="Times New Roman"/>
          <w:szCs w:val="28"/>
          <w:lang w:eastAsia="ru-RU"/>
        </w:rPr>
        <w:t>39</w:t>
      </w:r>
      <w:r w:rsidRPr="001A62D4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-21 = 18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1A62D4">
        <w:rPr>
          <w:rFonts w:eastAsia="Times New Roman" w:cs="Times New Roman"/>
          <w:szCs w:val="28"/>
          <w:lang w:eastAsia="ru-RU"/>
        </w:rPr>
        <w:t xml:space="preserve">R2,2 = </w:t>
      </w:r>
      <w:r>
        <w:rPr>
          <w:rFonts w:eastAsia="Times New Roman" w:cs="Times New Roman"/>
          <w:szCs w:val="28"/>
          <w:lang w:eastAsia="ru-RU"/>
        </w:rPr>
        <w:t>24</w:t>
      </w:r>
      <w:r w:rsidRPr="001A62D4">
        <w:rPr>
          <w:rFonts w:eastAsia="Times New Roman" w:cs="Times New Roman"/>
          <w:szCs w:val="28"/>
          <w:lang w:eastAsia="ru-RU"/>
        </w:rPr>
        <w:t xml:space="preserve"> + </w:t>
      </w:r>
      <w:proofErr w:type="gramStart"/>
      <w:r>
        <w:rPr>
          <w:rFonts w:eastAsia="Times New Roman" w:cs="Times New Roman"/>
          <w:szCs w:val="28"/>
          <w:lang w:eastAsia="ru-RU"/>
        </w:rPr>
        <w:t>5</w:t>
      </w:r>
      <w:r w:rsidRPr="001A62D4">
        <w:rPr>
          <w:rFonts w:eastAsia="Times New Roman" w:cs="Times New Roman"/>
          <w:szCs w:val="28"/>
          <w:lang w:eastAsia="ru-RU"/>
        </w:rPr>
        <w:t xml:space="preserve"> - </w:t>
      </w:r>
      <w:r>
        <w:rPr>
          <w:rFonts w:eastAsia="Times New Roman" w:cs="Times New Roman"/>
          <w:szCs w:val="28"/>
          <w:lang w:eastAsia="ru-RU"/>
        </w:rPr>
        <w:t>39</w:t>
      </w:r>
      <w:proofErr w:type="gramEnd"/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 xml:space="preserve">40 = </w:t>
      </w:r>
      <w:r w:rsidR="002C4578">
        <w:rPr>
          <w:rFonts w:eastAsia="Times New Roman" w:cs="Times New Roman"/>
          <w:szCs w:val="28"/>
          <w:lang w:eastAsia="ru-RU"/>
        </w:rPr>
        <w:t>30</w:t>
      </w:r>
    </w:p>
    <w:p w14:paraId="4E219C0B" w14:textId="4FB83E4D" w:rsidR="002C4578" w:rsidRDefault="002C4578" w:rsidP="002C4578">
      <w:pPr>
        <w:ind w:left="1069"/>
      </w:pPr>
      <w:r w:rsidRPr="002C4578">
        <w:rPr>
          <w:rFonts w:eastAsia="Times New Roman" w:cs="Times New Roman"/>
          <w:lang w:eastAsia="ru-RU" w:bidi="ru-RU"/>
        </w:rPr>
        <w:t xml:space="preserve"> </w:t>
      </w:r>
      <w:r>
        <w:tab/>
        <w:t xml:space="preserve"> 5)  </w:t>
      </w:r>
      <w:r>
        <w:tab/>
        <w:t xml:space="preserve">Получаем умноженную матрицу С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mr>
            </m:m>
          </m:e>
        </m:d>
      </m:oMath>
    </w:p>
    <w:p w14:paraId="6CE381F8" w14:textId="77777777" w:rsidR="005B35F8" w:rsidRPr="005B35F8" w:rsidRDefault="005B35F8" w:rsidP="001F20E9"/>
    <w:p w14:paraId="04B7C3E5" w14:textId="0EECD0A7" w:rsidR="001F20E9" w:rsidRDefault="001F20E9" w:rsidP="001F20E9"/>
    <w:p w14:paraId="2165125F" w14:textId="75CDA6C4" w:rsidR="00667672" w:rsidRDefault="002C4578" w:rsidP="00667672">
      <w:r>
        <w:tab/>
        <w:t xml:space="preserve">4.2. Метод </w:t>
      </w:r>
      <w:r w:rsidR="00760691">
        <w:t>«</w:t>
      </w:r>
      <w:r>
        <w:t>Грубой силы</w:t>
      </w:r>
      <w:r w:rsidR="00760691">
        <w:t>»</w:t>
      </w:r>
    </w:p>
    <w:p w14:paraId="3B0B5D5A" w14:textId="77777777" w:rsidR="00780B36" w:rsidRDefault="003011AA" w:rsidP="003011AA">
      <w:r>
        <w:tab/>
      </w:r>
      <w:r>
        <w:tab/>
        <w:t>1) Получаем на вход 2 двумерных массива.</w:t>
      </w:r>
    </w:p>
    <w:p w14:paraId="21037694" w14:textId="0BAA3302" w:rsidR="003011AA" w:rsidRDefault="003011AA" w:rsidP="003011AA">
      <w:pPr>
        <w:rPr>
          <w:rFonts w:eastAsiaTheme="minorEastAsia"/>
        </w:rPr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B738C9A" w14:textId="77777777" w:rsidR="002948E5" w:rsidRPr="00BE6A54" w:rsidRDefault="002948E5" w:rsidP="003011AA">
      <w:pPr>
        <w:rPr>
          <w:rFonts w:eastAsiaTheme="minorEastAsia"/>
          <w:szCs w:val="28"/>
        </w:rPr>
      </w:pPr>
    </w:p>
    <w:p w14:paraId="4A3FDB30" w14:textId="245D4C3F" w:rsidR="002948E5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ab/>
        <w:t xml:space="preserve">2) </w:t>
      </w:r>
      <w:r w:rsidR="002948E5" w:rsidRPr="00BE6A54">
        <w:rPr>
          <w:rFonts w:eastAsia="Times New Roman" w:cs="Times New Roman"/>
          <w:szCs w:val="28"/>
          <w:lang w:eastAsia="ru-RU"/>
        </w:rPr>
        <w:t xml:space="preserve">Матрица </w:t>
      </w:r>
      <w:proofErr w:type="gramStart"/>
      <w:r w:rsidR="002948E5" w:rsidRPr="00BE6A54">
        <w:rPr>
          <w:rFonts w:eastAsia="Times New Roman" w:cs="Times New Roman"/>
          <w:szCs w:val="28"/>
          <w:lang w:eastAsia="ru-RU"/>
        </w:rPr>
        <w:t>A Вычисляем</w:t>
      </w:r>
      <w:proofErr w:type="gramEnd"/>
      <w:r w:rsidR="002948E5" w:rsidRPr="00BE6A54">
        <w:rPr>
          <w:rFonts w:eastAsia="Times New Roman" w:cs="Times New Roman"/>
          <w:szCs w:val="28"/>
          <w:lang w:eastAsia="ru-RU"/>
        </w:rPr>
        <w:t xml:space="preserve"> элемент новой матрицы (1,1): работаем с 1-ой строкой и с 1-м столбцом. </w:t>
      </w:r>
    </w:p>
    <w:p w14:paraId="0EC88B38" w14:textId="2B9A5834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Pr="00BE6A54">
        <w:rPr>
          <w:rFonts w:eastAsia="Times New Roman" w:cs="Times New Roman"/>
          <w:b/>
          <w:szCs w:val="28"/>
          <w:lang w:eastAsia="ru-RU"/>
        </w:rPr>
        <w:instrText>1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Pr="00BE6A54">
        <w:rPr>
          <w:rFonts w:eastAsia="Times New Roman" w:cs="Times New Roman"/>
          <w:szCs w:val="28"/>
          <w:lang w:eastAsia="ru-RU"/>
        </w:rPr>
        <w:instrText>;4;5;6;7;8;9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9</w:instrText>
      </w:r>
      <w:r w:rsidR="00541E32" w:rsidRPr="00BE6A54">
        <w:rPr>
          <w:rFonts w:eastAsia="Times New Roman" w:cs="Times New Roman"/>
          <w:szCs w:val="28"/>
          <w:lang w:eastAsia="ru-RU"/>
        </w:rPr>
        <w:instrText>;8;7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="00541E32" w:rsidRPr="00BE6A54">
        <w:rPr>
          <w:rFonts w:eastAsia="Times New Roman" w:cs="Times New Roman"/>
          <w:szCs w:val="28"/>
          <w:lang w:eastAsia="ru-RU"/>
        </w:rPr>
        <w:instrText>;5;4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="00541E32" w:rsidRPr="00BE6A54">
        <w:rPr>
          <w:rFonts w:eastAsia="Times New Roman" w:cs="Times New Roman"/>
          <w:szCs w:val="28"/>
          <w:lang w:eastAsia="ru-RU"/>
        </w:rPr>
        <w:instrText>;2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73EBF598" w14:textId="5B3680DB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1*9+2*6+3*3 = 30 </w:t>
      </w:r>
    </w:p>
    <w:p w14:paraId="54FA33B7" w14:textId="77777777" w:rsidR="00BE6A54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3E39BE3B" w14:textId="10DB58FC" w:rsidR="002948E5" w:rsidRPr="00BE6A54" w:rsidRDefault="00BE6A54" w:rsidP="00BE6A54">
      <w:pPr>
        <w:adjustRightInd w:val="0"/>
        <w:ind w:firstLine="720"/>
        <w:jc w:val="both"/>
        <w:rPr>
          <w:szCs w:val="28"/>
        </w:rPr>
      </w:pPr>
      <w:r w:rsidRPr="00BE6A54">
        <w:rPr>
          <w:rFonts w:eastAsia="Times New Roman" w:cs="Times New Roman"/>
          <w:szCs w:val="28"/>
          <w:lang w:eastAsia="ru-RU"/>
        </w:rPr>
        <w:tab/>
        <w:t>3</w:t>
      </w:r>
      <w:r>
        <w:rPr>
          <w:szCs w:val="28"/>
        </w:rPr>
        <w:t xml:space="preserve">) </w:t>
      </w:r>
      <w:r w:rsidR="002948E5" w:rsidRPr="00BE6A54">
        <w:rPr>
          <w:szCs w:val="28"/>
        </w:rPr>
        <w:t xml:space="preserve">Вычисляем элемент новой матрицы (1,2): работаем с </w:t>
      </w:r>
      <w:proofErr w:type="gramStart"/>
      <w:r w:rsidR="002948E5" w:rsidRPr="00BE6A54">
        <w:rPr>
          <w:szCs w:val="28"/>
        </w:rPr>
        <w:t>1-ой</w:t>
      </w:r>
      <w:proofErr w:type="gramEnd"/>
      <w:r w:rsidR="002948E5" w:rsidRPr="00BE6A54">
        <w:rPr>
          <w:szCs w:val="28"/>
        </w:rPr>
        <w:t xml:space="preserve"> строкой и с 2-м столбцом. </w:t>
      </w:r>
    </w:p>
    <w:p w14:paraId="4843BA92" w14:textId="07FF0CA2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Pr="00BE6A54">
        <w:rPr>
          <w:rFonts w:eastAsia="Times New Roman" w:cs="Times New Roman"/>
          <w:b/>
          <w:szCs w:val="28"/>
          <w:lang w:eastAsia="ru-RU"/>
        </w:rPr>
        <w:instrText>1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Pr="00BE6A54">
        <w:rPr>
          <w:rFonts w:eastAsia="Times New Roman" w:cs="Times New Roman"/>
          <w:szCs w:val="28"/>
          <w:lang w:eastAsia="ru-RU"/>
        </w:rPr>
        <w:instrText>;4;5;6;7;8;9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9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8</w:instrText>
      </w:r>
      <w:r w:rsidR="00541E32" w:rsidRPr="00BE6A54">
        <w:rPr>
          <w:rFonts w:eastAsia="Times New Roman" w:cs="Times New Roman"/>
          <w:szCs w:val="28"/>
          <w:lang w:eastAsia="ru-RU"/>
        </w:rPr>
        <w:instrText>;7;6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="00541E32" w:rsidRPr="00BE6A54">
        <w:rPr>
          <w:rFonts w:eastAsia="Times New Roman" w:cs="Times New Roman"/>
          <w:szCs w:val="28"/>
          <w:lang w:eastAsia="ru-RU"/>
        </w:rPr>
        <w:instrText>;4;3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="00541E32" w:rsidRPr="00BE6A54">
        <w:rPr>
          <w:rFonts w:eastAsia="Times New Roman" w:cs="Times New Roman"/>
          <w:szCs w:val="28"/>
          <w:lang w:eastAsia="ru-RU"/>
        </w:rPr>
        <w:instrText>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20A25407" w14:textId="5E946191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1*8+2*5+3*2 = 24 </w:t>
      </w:r>
    </w:p>
    <w:p w14:paraId="7D6FD2C9" w14:textId="77777777" w:rsidR="00BE6A54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0E7E48E4" w14:textId="2D9022CF" w:rsidR="002948E5" w:rsidRPr="00BE6A54" w:rsidRDefault="00BE6A54" w:rsidP="00BE6A54">
      <w:pPr>
        <w:adjustRightInd w:val="0"/>
        <w:ind w:firstLine="720"/>
        <w:jc w:val="both"/>
        <w:rPr>
          <w:szCs w:val="28"/>
        </w:rPr>
      </w:pPr>
      <w:r w:rsidRPr="00BE6A54">
        <w:rPr>
          <w:rFonts w:eastAsia="Times New Roman" w:cs="Times New Roman"/>
          <w:szCs w:val="28"/>
          <w:lang w:eastAsia="ru-RU"/>
        </w:rPr>
        <w:tab/>
        <w:t>4</w:t>
      </w:r>
      <w:r>
        <w:rPr>
          <w:szCs w:val="28"/>
        </w:rPr>
        <w:t xml:space="preserve">) </w:t>
      </w:r>
      <w:r w:rsidR="002948E5" w:rsidRPr="00BE6A54">
        <w:rPr>
          <w:szCs w:val="28"/>
        </w:rPr>
        <w:t xml:space="preserve">Вычисляем элемент новой матрицы (2,1): работаем с </w:t>
      </w:r>
      <w:proofErr w:type="gramStart"/>
      <w:r w:rsidR="002948E5" w:rsidRPr="00BE6A54">
        <w:rPr>
          <w:szCs w:val="28"/>
        </w:rPr>
        <w:t>2-ой</w:t>
      </w:r>
      <w:proofErr w:type="gramEnd"/>
      <w:r w:rsidR="002948E5" w:rsidRPr="00BE6A54">
        <w:rPr>
          <w:szCs w:val="28"/>
        </w:rPr>
        <w:t xml:space="preserve"> строкой и с 1-м столбцом. </w:t>
      </w:r>
    </w:p>
    <w:p w14:paraId="1DBF1D16" w14:textId="563911C6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1;2;3;</w:instrText>
      </w:r>
      <w:r w:rsidRPr="00BE6A54">
        <w:rPr>
          <w:rFonts w:eastAsia="Times New Roman" w:cs="Times New Roman"/>
          <w:b/>
          <w:szCs w:val="28"/>
          <w:lang w:eastAsia="ru-RU"/>
        </w:rPr>
        <w:instrText>4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Pr="00BE6A54">
        <w:rPr>
          <w:rFonts w:eastAsia="Times New Roman" w:cs="Times New Roman"/>
          <w:szCs w:val="28"/>
          <w:lang w:eastAsia="ru-RU"/>
        </w:rPr>
        <w:instrText>;7;8;9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9</w:instrText>
      </w:r>
      <w:r w:rsidR="00541E32" w:rsidRPr="00BE6A54">
        <w:rPr>
          <w:rFonts w:eastAsia="Times New Roman" w:cs="Times New Roman"/>
          <w:szCs w:val="28"/>
          <w:lang w:eastAsia="ru-RU"/>
        </w:rPr>
        <w:instrText>;8;7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="00541E32" w:rsidRPr="00BE6A54">
        <w:rPr>
          <w:rFonts w:eastAsia="Times New Roman" w:cs="Times New Roman"/>
          <w:szCs w:val="28"/>
          <w:lang w:eastAsia="ru-RU"/>
        </w:rPr>
        <w:instrText>;5;4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="00541E32" w:rsidRPr="00BE6A54">
        <w:rPr>
          <w:rFonts w:eastAsia="Times New Roman" w:cs="Times New Roman"/>
          <w:szCs w:val="28"/>
          <w:lang w:eastAsia="ru-RU"/>
        </w:rPr>
        <w:instrText>;2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6647D4E0" w14:textId="666BBF81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lastRenderedPageBreak/>
        <w:t xml:space="preserve">Получаем: 4*9+5*6+6*3 = 84 </w:t>
      </w:r>
    </w:p>
    <w:p w14:paraId="4E9EAB41" w14:textId="77777777" w:rsidR="00BE6A54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6CBE88C3" w14:textId="61278F7A" w:rsidR="002948E5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5) </w:t>
      </w:r>
      <w:r w:rsidR="002948E5" w:rsidRPr="00BE6A54">
        <w:rPr>
          <w:rFonts w:eastAsia="Times New Roman" w:cs="Times New Roman"/>
          <w:szCs w:val="28"/>
          <w:lang w:eastAsia="ru-RU"/>
        </w:rPr>
        <w:t xml:space="preserve">Вычисляем элемент новой матрицы (2,2): работаем с </w:t>
      </w:r>
      <w:proofErr w:type="gramStart"/>
      <w:r w:rsidR="002948E5" w:rsidRPr="00BE6A54">
        <w:rPr>
          <w:rFonts w:eastAsia="Times New Roman" w:cs="Times New Roman"/>
          <w:szCs w:val="28"/>
          <w:lang w:eastAsia="ru-RU"/>
        </w:rPr>
        <w:t>2-ой</w:t>
      </w:r>
      <w:proofErr w:type="gramEnd"/>
      <w:r w:rsidR="002948E5" w:rsidRPr="00BE6A54">
        <w:rPr>
          <w:rFonts w:eastAsia="Times New Roman" w:cs="Times New Roman"/>
          <w:szCs w:val="28"/>
          <w:lang w:eastAsia="ru-RU"/>
        </w:rPr>
        <w:t xml:space="preserve"> строкой и с 2-м столбцом. </w:t>
      </w:r>
    </w:p>
    <w:p w14:paraId="65CA03F3" w14:textId="3913F40A" w:rsidR="00BE6A54" w:rsidRPr="00BE6A54" w:rsidRDefault="0068248F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85F468" wp14:editId="754E21E8">
                <wp:simplePos x="0" y="0"/>
                <wp:positionH relativeFrom="column">
                  <wp:posOffset>700644</wp:posOffset>
                </wp:positionH>
                <wp:positionV relativeFrom="paragraph">
                  <wp:posOffset>378216</wp:posOffset>
                </wp:positionV>
                <wp:extent cx="360" cy="360"/>
                <wp:effectExtent l="38100" t="38100" r="38100" b="3810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7ABB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54.8pt;margin-top:29.4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C5N/mGxwEAAGoEAAAQAAAAAAAAAAAAAAAAANMDAABkcnMv&#10;aW5rL2luazEueG1sUEsBAi0AFAAGAAgAAAAhAHKplavcAAAACQEAAA8AAAAAAAAAAAAAAAAAyAUA&#10;AGRycy9kb3ducmV2LnhtbFBLAQItABQABgAIAAAAIQB5GLydvwAAACEBAAAZAAAAAAAAAAAAAAAA&#10;ANEGAABkcnMvX3JlbHMvZTJvRG9jLnhtbC5yZWxzUEsFBgAAAAAGAAYAeAEAAMcHAAAAAA==&#10;">
                <v:imagedata r:id="rId19" o:title="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FBEE4E" wp14:editId="12C963CD">
                <wp:simplePos x="0" y="0"/>
                <wp:positionH relativeFrom="column">
                  <wp:posOffset>-841956</wp:posOffset>
                </wp:positionH>
                <wp:positionV relativeFrom="paragraph">
                  <wp:posOffset>337896</wp:posOffset>
                </wp:positionV>
                <wp:extent cx="360" cy="360"/>
                <wp:effectExtent l="38100" t="38100" r="38100" b="3810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04EE4" id="Рукописный ввод 18" o:spid="_x0000_s1026" type="#_x0000_t75" style="position:absolute;margin-left:-66.65pt;margin-top:26.2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">
                <v:imagedata r:id="rId19" o:title=""/>
              </v:shape>
            </w:pict>
          </mc:Fallback>
        </mc:AlternateContent>
      </w:r>
      <w:r w:rsidR="002948E5" w:rsidRPr="00BE6A54">
        <w:rPr>
          <w:rFonts w:eastAsia="Times New Roman" w:cs="Times New Roman"/>
          <w:szCs w:val="28"/>
          <w:lang w:eastAsia="ru-RU"/>
        </w:rPr>
        <w:fldChar w:fldCharType="begin"/>
      </w:r>
      <w:r w:rsidR="002948E5" w:rsidRPr="00BE6A54">
        <w:rPr>
          <w:rFonts w:eastAsia="Times New Roman" w:cs="Times New Roman"/>
          <w:szCs w:val="28"/>
          <w:lang w:eastAsia="ru-RU"/>
        </w:rPr>
        <w:instrText>EQ \b(\a \al \co3 \hs3 (1;2;3;</w:instrText>
      </w:r>
      <w:r w:rsidR="002948E5" w:rsidRPr="00BE6A54">
        <w:rPr>
          <w:rFonts w:eastAsia="Times New Roman" w:cs="Times New Roman"/>
          <w:b/>
          <w:szCs w:val="28"/>
          <w:lang w:eastAsia="ru-RU"/>
        </w:rPr>
        <w:instrText>4</w:instrText>
      </w:r>
      <w:r w:rsidR="002948E5" w:rsidRPr="00BE6A54">
        <w:rPr>
          <w:rFonts w:eastAsia="Times New Roman" w:cs="Times New Roman"/>
          <w:szCs w:val="28"/>
          <w:lang w:eastAsia="ru-RU"/>
        </w:rPr>
        <w:instrText>;</w:instrText>
      </w:r>
      <w:r w:rsidR="002948E5"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="002948E5" w:rsidRPr="00BE6A54">
        <w:rPr>
          <w:rFonts w:eastAsia="Times New Roman" w:cs="Times New Roman"/>
          <w:szCs w:val="28"/>
          <w:lang w:eastAsia="ru-RU"/>
        </w:rPr>
        <w:instrText>;</w:instrText>
      </w:r>
      <w:r w:rsidR="002948E5"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="002948E5" w:rsidRPr="00BE6A54">
        <w:rPr>
          <w:rFonts w:eastAsia="Times New Roman" w:cs="Times New Roman"/>
          <w:szCs w:val="28"/>
          <w:lang w:eastAsia="ru-RU"/>
        </w:rPr>
        <w:instrText>;7;8;9))</w:instrText>
      </w:r>
      <w:r w:rsidR="002948E5"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9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8</w:instrText>
      </w:r>
      <w:r w:rsidR="00541E32" w:rsidRPr="00BE6A54">
        <w:rPr>
          <w:rFonts w:eastAsia="Times New Roman" w:cs="Times New Roman"/>
          <w:szCs w:val="28"/>
          <w:lang w:eastAsia="ru-RU"/>
        </w:rPr>
        <w:instrText>;7;6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="00541E32" w:rsidRPr="00BE6A54">
        <w:rPr>
          <w:rFonts w:eastAsia="Times New Roman" w:cs="Times New Roman"/>
          <w:szCs w:val="28"/>
          <w:lang w:eastAsia="ru-RU"/>
        </w:rPr>
        <w:instrText>;4;3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="00541E32" w:rsidRPr="00BE6A54">
        <w:rPr>
          <w:rFonts w:eastAsia="Times New Roman" w:cs="Times New Roman"/>
          <w:szCs w:val="28"/>
          <w:lang w:eastAsia="ru-RU"/>
        </w:rPr>
        <w:instrText>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5FC714B0" w14:textId="1991B7AF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4*8+5*5+6*2 = 69 </w:t>
      </w:r>
    </w:p>
    <w:p w14:paraId="064078C3" w14:textId="386AA64D" w:rsidR="00BE6A54" w:rsidRPr="00BE6A54" w:rsidRDefault="0068248F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7AB16F" wp14:editId="1F2F3E6E">
                <wp:simplePos x="0" y="0"/>
                <wp:positionH relativeFrom="column">
                  <wp:posOffset>374844</wp:posOffset>
                </wp:positionH>
                <wp:positionV relativeFrom="paragraph">
                  <wp:posOffset>137756</wp:posOffset>
                </wp:positionV>
                <wp:extent cx="360" cy="360"/>
                <wp:effectExtent l="38100" t="38100" r="38100" b="3810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89E40" id="Рукописный ввод 19" o:spid="_x0000_s1026" type="#_x0000_t75" style="position:absolute;margin-left:29.15pt;margin-top:10.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">
                <v:imagedata r:id="rId19" o:title=""/>
              </v:shape>
            </w:pict>
          </mc:Fallback>
        </mc:AlternateContent>
      </w:r>
    </w:p>
    <w:p w14:paraId="41931730" w14:textId="7BBB6E2C" w:rsidR="00BE6A54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6) </w:t>
      </w:r>
      <w:r w:rsidR="002948E5" w:rsidRPr="00BE6A54">
        <w:rPr>
          <w:rFonts w:eastAsia="Times New Roman" w:cs="Times New Roman"/>
          <w:szCs w:val="28"/>
          <w:lang w:eastAsia="ru-RU"/>
        </w:rPr>
        <w:t xml:space="preserve">В итоге получаем матрицу </w:t>
      </w:r>
      <w:r w:rsidR="00541E32" w:rsidRPr="00BE6A54">
        <w:rPr>
          <w:rFonts w:eastAsia="Times New Roman" w:cs="Times New Roman"/>
          <w:szCs w:val="28"/>
          <w:lang w:val="en-US" w:eastAsia="ru-RU"/>
        </w:rPr>
        <w:t>C</w:t>
      </w:r>
    </w:p>
    <w:p w14:paraId="653ABE38" w14:textId="5D120D2E" w:rsidR="002948E5" w:rsidRPr="00BE6A54" w:rsidRDefault="0068248F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577E9" wp14:editId="6FECB0A6">
                <wp:simplePos x="0" y="0"/>
                <wp:positionH relativeFrom="column">
                  <wp:posOffset>2442293</wp:posOffset>
                </wp:positionH>
                <wp:positionV relativeFrom="paragraph">
                  <wp:posOffset>39480</wp:posOffset>
                </wp:positionV>
                <wp:extent cx="15903" cy="540689"/>
                <wp:effectExtent l="0" t="0" r="22225" b="3111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540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F4A79" id="Прямая соединительная линия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3.1pt" to="193.5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BEF0E" wp14:editId="432F08AB">
                <wp:simplePos x="0" y="0"/>
                <wp:positionH relativeFrom="column">
                  <wp:posOffset>1488136</wp:posOffset>
                </wp:positionH>
                <wp:positionV relativeFrom="paragraph">
                  <wp:posOffset>7675</wp:posOffset>
                </wp:positionV>
                <wp:extent cx="7952" cy="596017"/>
                <wp:effectExtent l="0" t="0" r="30480" b="3302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596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5F696" id="Прямая соединительная линия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.6pt" to="117.8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98AD47" wp14:editId="631280D6">
                <wp:simplePos x="0" y="0"/>
                <wp:positionH relativeFrom="column">
                  <wp:posOffset>780204</wp:posOffset>
                </wp:positionH>
                <wp:positionV relativeFrom="paragraph">
                  <wp:posOffset>269536</wp:posOffset>
                </wp:positionV>
                <wp:extent cx="360" cy="360"/>
                <wp:effectExtent l="38100" t="38100" r="38100" b="3810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0988F" id="Рукописный ввод 22" o:spid="_x0000_s1026" type="#_x0000_t75" style="position:absolute;margin-left:61.1pt;margin-top:20.8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bJuawMcBAABqBAAAEAAAAAAAAAAAAAAAAADTAwAAZHJz&#10;L2luay9pbmsxLnhtbFBLAQItABQABgAIAAAAIQCK2r573QAAAAkBAAAPAAAAAAAAAAAAAAAAAMg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  <w:r w:rsidR="002948E5" w:rsidRPr="00BE6A54">
        <w:rPr>
          <w:rFonts w:eastAsia="Times New Roman" w:cs="Times New Roman"/>
          <w:szCs w:val="28"/>
          <w:lang w:eastAsia="ru-RU"/>
        </w:rPr>
        <w:fldChar w:fldCharType="begin"/>
      </w:r>
      <w:r w:rsidR="002948E5" w:rsidRPr="00BE6A54">
        <w:rPr>
          <w:rFonts w:eastAsia="Times New Roman" w:cs="Times New Roman"/>
          <w:szCs w:val="28"/>
          <w:lang w:eastAsia="ru-RU"/>
        </w:rPr>
        <w:instrText>EQ \b(\a \al \co3 \hs3 (1·9+2·6+3·3;1·8+2·5+3·2;1·7+2·4+3·1;4·9+5·6+6·3;4·8+5·5+6·2;4·7+5·4+6·1;7·9+8·6+9·3;7·8+8·5+9·2;7·7+8·4+9·1))</w:instrText>
      </w:r>
      <w:r w:rsidR="002948E5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12B5333C" w14:textId="32B4ECEB" w:rsidR="00541E32" w:rsidRPr="00BE6A54" w:rsidRDefault="00541E32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19A060A8" w14:textId="16B69D62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30;24;18;84;69;54;138;114;90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76C06C4D" w14:textId="77777777" w:rsidR="00760691" w:rsidRPr="002948E5" w:rsidRDefault="00760691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63E9AD9F" w14:textId="656B6778" w:rsidR="00760691" w:rsidRDefault="00760691" w:rsidP="00760691">
      <w:r>
        <w:tab/>
        <w:t>4.</w:t>
      </w:r>
      <w:r>
        <w:t>3</w:t>
      </w:r>
      <w:r>
        <w:t>. Метод «</w:t>
      </w:r>
      <w:r>
        <w:t>Разделяй и властвуй</w:t>
      </w:r>
      <w:r>
        <w:t>»</w:t>
      </w:r>
    </w:p>
    <w:p w14:paraId="57AC4DF0" w14:textId="506E322A" w:rsidR="002948E5" w:rsidRDefault="00BE6A54" w:rsidP="003011AA">
      <w:r>
        <w:rPr>
          <w:noProof/>
        </w:rPr>
        <w:drawing>
          <wp:anchor distT="0" distB="0" distL="114300" distR="114300" simplePos="0" relativeHeight="251658240" behindDoc="1" locked="0" layoutInCell="1" allowOverlap="1" wp14:anchorId="77925AC9" wp14:editId="6DF8CAB0">
            <wp:simplePos x="0" y="0"/>
            <wp:positionH relativeFrom="column">
              <wp:posOffset>469762</wp:posOffset>
            </wp:positionH>
            <wp:positionV relativeFrom="paragraph">
              <wp:posOffset>271062</wp:posOffset>
            </wp:positionV>
            <wp:extent cx="5510254" cy="410210"/>
            <wp:effectExtent l="0" t="0" r="0" b="8890"/>
            <wp:wrapTight wrapText="bothSides">
              <wp:wrapPolygon edited="0">
                <wp:start x="224" y="0"/>
                <wp:lineTo x="75" y="4012"/>
                <wp:lineTo x="0" y="7022"/>
                <wp:lineTo x="0" y="16050"/>
                <wp:lineTo x="224" y="21065"/>
                <wp:lineTo x="21284" y="21065"/>
                <wp:lineTo x="21508" y="16050"/>
                <wp:lineTo x="21508" y="7022"/>
                <wp:lineTo x="21433" y="4012"/>
                <wp:lineTo x="21284" y="0"/>
                <wp:lineTo x="224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54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5CF54D" w14:textId="7EF67833" w:rsidR="003011AA" w:rsidRPr="003011AA" w:rsidRDefault="003011AA" w:rsidP="00667672"/>
    <w:p w14:paraId="587B2BB5" w14:textId="4F3CAEEE" w:rsidR="00667672" w:rsidRPr="003011AA" w:rsidRDefault="003011AA" w:rsidP="006F5786">
      <w:pPr>
        <w:rPr>
          <w:lang w:val="en-US"/>
        </w:rPr>
      </w:pPr>
      <w:r w:rsidRPr="003011AA">
        <w:rPr>
          <w:lang w:val="en-US"/>
        </w:rPr>
        <w:tab/>
      </w:r>
      <w:r w:rsidRPr="003011AA">
        <w:rPr>
          <w:lang w:val="en-US"/>
        </w:rPr>
        <w:tab/>
      </w:r>
      <w:r w:rsidRPr="003011AA">
        <w:rPr>
          <w:lang w:val="en-US"/>
        </w:rPr>
        <w:tab/>
      </w:r>
    </w:p>
    <w:p w14:paraId="5FD1ACCB" w14:textId="29F2EE42" w:rsidR="00BE6A54" w:rsidRDefault="00BE6A54" w:rsidP="00BE6A54">
      <w:r>
        <w:tab/>
      </w:r>
      <w:r>
        <w:t>Получаем на вход 2 двумерных массива.</w:t>
      </w:r>
    </w:p>
    <w:p w14:paraId="09DECFFA" w14:textId="575B35D2" w:rsidR="00BE6A54" w:rsidRDefault="0068248F" w:rsidP="00BE6A54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CC491" wp14:editId="4135EEA0">
                <wp:simplePos x="0" y="0"/>
                <wp:positionH relativeFrom="column">
                  <wp:posOffset>1766432</wp:posOffset>
                </wp:positionH>
                <wp:positionV relativeFrom="paragraph">
                  <wp:posOffset>686048</wp:posOffset>
                </wp:positionV>
                <wp:extent cx="7951" cy="627629"/>
                <wp:effectExtent l="0" t="0" r="30480" b="2032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27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EC05E" id="Прямая соединительная линия 2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54pt" to="139.7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BE6A54">
        <w:tab/>
      </w:r>
      <w:r w:rsidR="00BE6A5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 w:rsidR="00BE6A54"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D12ED15" w14:textId="612C8BEF" w:rsidR="00BE6A54" w:rsidRPr="00BE6A54" w:rsidRDefault="0068248F" w:rsidP="00BE6A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00E21" wp14:editId="24B961A2">
                <wp:simplePos x="0" y="0"/>
                <wp:positionH relativeFrom="column">
                  <wp:posOffset>2721417</wp:posOffset>
                </wp:positionH>
                <wp:positionV relativeFrom="paragraph">
                  <wp:posOffset>12451</wp:posOffset>
                </wp:positionV>
                <wp:extent cx="7951" cy="627629"/>
                <wp:effectExtent l="0" t="0" r="30480" b="203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27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9CB0B" id="Прямая соединительная линия 2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pt,1pt" to="214.9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BE6A54">
        <w:t xml:space="preserve">С = </w:t>
      </w:r>
      <w:r w:rsidR="00BE6A54" w:rsidRPr="00BE6A54">
        <w:rPr>
          <w:rFonts w:eastAsia="Times New Roman" w:cs="Times New Roman"/>
          <w:szCs w:val="28"/>
          <w:lang w:eastAsia="ru-RU"/>
        </w:rPr>
        <w:fldChar w:fldCharType="begin"/>
      </w:r>
      <w:r w:rsidR="00BE6A54" w:rsidRPr="00BE6A54">
        <w:rPr>
          <w:rFonts w:eastAsia="Times New Roman" w:cs="Times New Roman"/>
          <w:szCs w:val="28"/>
          <w:lang w:eastAsia="ru-RU"/>
        </w:rPr>
        <w:instrText>EQ \b(\a \al \co3 \hs3 (1·9+2·6+3·3;1·8+2·5+3·2;1·7+2·4+3·1;4·9+5·6+6·3;4·8+5·5+6·2;4·7+5·4+6·1;7·9+8·6+9·3;7·8+8·5+9·2;7·7+8·4+9·1))</w:instrText>
      </w:r>
      <w:r w:rsidR="00BE6A54" w:rsidRPr="00BE6A54">
        <w:rPr>
          <w:rFonts w:eastAsia="Times New Roman" w:cs="Times New Roman"/>
          <w:szCs w:val="28"/>
          <w:lang w:eastAsia="ru-RU"/>
        </w:rPr>
        <w:fldChar w:fldCharType="end"/>
      </w:r>
      <w:r w:rsidR="00BE6A54">
        <w:rPr>
          <w:rFonts w:eastAsia="Times New Roman" w:cs="Times New Roman"/>
          <w:szCs w:val="28"/>
          <w:lang w:eastAsia="ru-RU"/>
        </w:rPr>
        <w:t xml:space="preserve"> = </w:t>
      </w:r>
      <w:r w:rsidR="00BE6A54" w:rsidRPr="00BE6A54">
        <w:rPr>
          <w:rFonts w:eastAsia="Times New Roman" w:cs="Times New Roman"/>
          <w:szCs w:val="28"/>
          <w:lang w:eastAsia="ru-RU"/>
        </w:rPr>
        <w:fldChar w:fldCharType="begin"/>
      </w:r>
      <w:r w:rsidR="00BE6A54" w:rsidRPr="00BE6A54">
        <w:rPr>
          <w:rFonts w:eastAsia="Times New Roman" w:cs="Times New Roman"/>
          <w:szCs w:val="28"/>
          <w:lang w:eastAsia="ru-RU"/>
        </w:rPr>
        <w:instrText>EQ \b(\a \al \co3 \hs3 (30;24;18;84;69;54;138;114;90))</w:instrText>
      </w:r>
      <w:r w:rsidR="00BE6A54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39201FE5" w14:textId="4B92DDB0" w:rsidR="00BE6A54" w:rsidRPr="00BE6A54" w:rsidRDefault="00BE6A54" w:rsidP="00BE6A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3C444B97" w14:textId="4705C331" w:rsidR="006F5786" w:rsidRPr="00BE6A54" w:rsidRDefault="006F5786" w:rsidP="001A17E1"/>
    <w:p w14:paraId="7E6CF032" w14:textId="37EFA85A" w:rsidR="001A17E1" w:rsidRPr="003011AA" w:rsidRDefault="001A17E1" w:rsidP="001A17E1">
      <w:pPr>
        <w:rPr>
          <w:lang w:val="en-US"/>
        </w:rPr>
      </w:pPr>
      <w:r w:rsidRPr="003011AA">
        <w:rPr>
          <w:lang w:val="en-US"/>
        </w:rPr>
        <w:tab/>
      </w:r>
    </w:p>
    <w:p w14:paraId="001A4F55" w14:textId="0C6210B3" w:rsidR="00632B83" w:rsidRPr="003011AA" w:rsidRDefault="00632B83" w:rsidP="001A17E1">
      <w:pPr>
        <w:rPr>
          <w:lang w:val="en-US"/>
        </w:rPr>
      </w:pPr>
    </w:p>
    <w:p w14:paraId="29276BF0" w14:textId="48D0EDCB" w:rsidR="00632B83" w:rsidRPr="003011AA" w:rsidRDefault="00632B83" w:rsidP="001A17E1">
      <w:pPr>
        <w:rPr>
          <w:lang w:val="en-US"/>
        </w:rPr>
      </w:pPr>
    </w:p>
    <w:p w14:paraId="123F7345" w14:textId="2735CE79" w:rsidR="00B92776" w:rsidRPr="003011AA" w:rsidRDefault="00B92776" w:rsidP="001A17E1">
      <w:pPr>
        <w:rPr>
          <w:lang w:val="en-US"/>
        </w:rPr>
      </w:pPr>
    </w:p>
    <w:p w14:paraId="563EB878" w14:textId="3F37BC7E" w:rsidR="00B92776" w:rsidRPr="003011AA" w:rsidRDefault="00B92776" w:rsidP="001A17E1">
      <w:pPr>
        <w:rPr>
          <w:lang w:val="en-US"/>
        </w:rPr>
      </w:pPr>
    </w:p>
    <w:p w14:paraId="58471300" w14:textId="39B0D00D" w:rsidR="00B92776" w:rsidRPr="003011AA" w:rsidRDefault="00B92776" w:rsidP="001A17E1">
      <w:pPr>
        <w:rPr>
          <w:lang w:val="en-US"/>
        </w:rPr>
      </w:pPr>
    </w:p>
    <w:p w14:paraId="4F2A4F86" w14:textId="77777777" w:rsidR="00B92776" w:rsidRPr="003011AA" w:rsidRDefault="00B92776" w:rsidP="001A17E1">
      <w:pPr>
        <w:rPr>
          <w:lang w:val="en-US"/>
        </w:rPr>
      </w:pPr>
    </w:p>
    <w:p w14:paraId="6B61BA13" w14:textId="1A4DFA70" w:rsidR="000A3259" w:rsidRPr="003011AA" w:rsidRDefault="000A3259" w:rsidP="003A1779">
      <w:pPr>
        <w:rPr>
          <w:b/>
          <w:bCs/>
          <w:lang w:val="en-US"/>
        </w:rPr>
      </w:pPr>
    </w:p>
    <w:p w14:paraId="6B47EE20" w14:textId="2539A87D" w:rsidR="001C0434" w:rsidRPr="003011AA" w:rsidRDefault="001947D0" w:rsidP="003A1779">
      <w:pPr>
        <w:rPr>
          <w:b/>
          <w:bCs/>
          <w:lang w:val="en-US"/>
        </w:rPr>
      </w:pPr>
      <w:r w:rsidRPr="003011AA">
        <w:rPr>
          <w:b/>
          <w:bCs/>
          <w:lang w:val="en-US"/>
        </w:rPr>
        <w:t xml:space="preserve">5. </w:t>
      </w:r>
      <w:r w:rsidR="006B19F9" w:rsidRPr="001C0434">
        <w:rPr>
          <w:b/>
          <w:bCs/>
        </w:rPr>
        <w:t>Код</w:t>
      </w:r>
      <w:r w:rsidR="006B19F9" w:rsidRPr="003011AA">
        <w:rPr>
          <w:b/>
          <w:bCs/>
          <w:lang w:val="en-US"/>
        </w:rPr>
        <w:t xml:space="preserve"> </w:t>
      </w:r>
      <w:r w:rsidR="006B19F9" w:rsidRPr="001C0434">
        <w:rPr>
          <w:b/>
          <w:bCs/>
        </w:rPr>
        <w:t>программы</w:t>
      </w:r>
    </w:p>
    <w:p w14:paraId="300190F6" w14:textId="2157F67A" w:rsidR="00B92776" w:rsidRPr="003011AA" w:rsidRDefault="00B92776" w:rsidP="00B92776">
      <w:pPr>
        <w:ind w:firstLine="708"/>
        <w:rPr>
          <w:b/>
          <w:bCs/>
          <w:lang w:val="en-US"/>
        </w:rPr>
      </w:pPr>
      <w:r w:rsidRPr="003011AA">
        <w:rPr>
          <w:b/>
          <w:bCs/>
          <w:lang w:val="en-US"/>
        </w:rPr>
        <w:t xml:space="preserve">5.1. </w:t>
      </w:r>
      <w:r>
        <w:rPr>
          <w:b/>
          <w:bCs/>
        </w:rPr>
        <w:t>Метод</w:t>
      </w:r>
      <w:r w:rsidRPr="003011AA">
        <w:rPr>
          <w:b/>
          <w:bCs/>
          <w:lang w:val="en-US"/>
        </w:rPr>
        <w:t xml:space="preserve"> </w:t>
      </w:r>
      <w:r>
        <w:rPr>
          <w:b/>
          <w:bCs/>
        </w:rPr>
        <w:t>Штрассена</w:t>
      </w:r>
    </w:p>
    <w:p w14:paraId="275A02CE" w14:textId="77777777" w:rsidR="003617AB" w:rsidRPr="003011AA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>import</w:t>
      </w:r>
      <w:r w:rsidRPr="003011AA">
        <w:rPr>
          <w:lang w:val="en-US"/>
        </w:rPr>
        <w:t xml:space="preserve"> </w:t>
      </w:r>
      <w:proofErr w:type="spellStart"/>
      <w:r w:rsidRPr="003617AB">
        <w:rPr>
          <w:lang w:val="en-US"/>
        </w:rPr>
        <w:t>numpy</w:t>
      </w:r>
      <w:proofErr w:type="spellEnd"/>
      <w:r w:rsidRPr="003011AA">
        <w:rPr>
          <w:lang w:val="en-US"/>
        </w:rPr>
        <w:t xml:space="preserve"> </w:t>
      </w:r>
      <w:r w:rsidRPr="003617AB">
        <w:rPr>
          <w:lang w:val="en-US"/>
        </w:rPr>
        <w:t>as</w:t>
      </w:r>
      <w:r w:rsidRPr="003011AA">
        <w:rPr>
          <w:lang w:val="en-US"/>
        </w:rPr>
        <w:t xml:space="preserve"> </w:t>
      </w:r>
      <w:r w:rsidRPr="003617AB">
        <w:rPr>
          <w:lang w:val="en-US"/>
        </w:rPr>
        <w:t>np</w:t>
      </w:r>
    </w:p>
    <w:p w14:paraId="432A5EF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>import random</w:t>
      </w:r>
    </w:p>
    <w:p w14:paraId="4B8A2A8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>import time</w:t>
      </w:r>
    </w:p>
    <w:p w14:paraId="0E8E8677" w14:textId="77777777" w:rsidR="003617AB" w:rsidRPr="003617AB" w:rsidRDefault="003617AB" w:rsidP="003617AB">
      <w:pPr>
        <w:ind w:firstLine="708"/>
        <w:rPr>
          <w:lang w:val="en-US"/>
        </w:rPr>
      </w:pPr>
    </w:p>
    <w:p w14:paraId="0CC93BA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def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x, y):</w:t>
      </w:r>
    </w:p>
    <w:p w14:paraId="1F0246E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if </w:t>
      </w:r>
      <w:proofErr w:type="spellStart"/>
      <w:proofErr w:type="gramStart"/>
      <w:r w:rsidRPr="003617AB">
        <w:rPr>
          <w:lang w:val="en-US"/>
        </w:rPr>
        <w:t>x.size</w:t>
      </w:r>
      <w:proofErr w:type="spellEnd"/>
      <w:proofErr w:type="gramEnd"/>
      <w:r w:rsidRPr="003617AB">
        <w:rPr>
          <w:lang w:val="en-US"/>
        </w:rPr>
        <w:t xml:space="preserve"> == 1 or </w:t>
      </w:r>
      <w:proofErr w:type="spellStart"/>
      <w:r w:rsidRPr="003617AB">
        <w:rPr>
          <w:lang w:val="en-US"/>
        </w:rPr>
        <w:t>y.size</w:t>
      </w:r>
      <w:proofErr w:type="spellEnd"/>
      <w:r w:rsidRPr="003617AB">
        <w:rPr>
          <w:lang w:val="en-US"/>
        </w:rPr>
        <w:t xml:space="preserve"> == 1:</w:t>
      </w:r>
    </w:p>
    <w:p w14:paraId="35666EC6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    return x * y</w:t>
      </w:r>
    </w:p>
    <w:p w14:paraId="35B46285" w14:textId="77777777" w:rsidR="003617AB" w:rsidRPr="003617AB" w:rsidRDefault="003617AB" w:rsidP="003617AB">
      <w:pPr>
        <w:ind w:firstLine="708"/>
        <w:rPr>
          <w:lang w:val="en-US"/>
        </w:rPr>
      </w:pPr>
    </w:p>
    <w:p w14:paraId="643451D2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n = </w:t>
      </w:r>
      <w:proofErr w:type="spellStart"/>
      <w:proofErr w:type="gramStart"/>
      <w:r w:rsidRPr="003617AB">
        <w:rPr>
          <w:lang w:val="en-US"/>
        </w:rPr>
        <w:t>x.shape</w:t>
      </w:r>
      <w:proofErr w:type="spellEnd"/>
      <w:proofErr w:type="gramEnd"/>
      <w:r w:rsidRPr="003617AB">
        <w:rPr>
          <w:lang w:val="en-US"/>
        </w:rPr>
        <w:t>[0]</w:t>
      </w:r>
    </w:p>
    <w:p w14:paraId="4633C665" w14:textId="77777777" w:rsidR="003617AB" w:rsidRPr="003617AB" w:rsidRDefault="003617AB" w:rsidP="003617AB">
      <w:pPr>
        <w:ind w:firstLine="708"/>
        <w:rPr>
          <w:lang w:val="en-US"/>
        </w:rPr>
      </w:pPr>
    </w:p>
    <w:p w14:paraId="4B4EFA1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if n % 2 == 1:</w:t>
      </w:r>
    </w:p>
    <w:p w14:paraId="2FDE1A2E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    x = </w:t>
      </w:r>
      <w:proofErr w:type="spellStart"/>
      <w:proofErr w:type="gramStart"/>
      <w:r w:rsidRPr="003617AB">
        <w:rPr>
          <w:lang w:val="en-US"/>
        </w:rPr>
        <w:t>np.pad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x, (0, 1), mode='constant')</w:t>
      </w:r>
    </w:p>
    <w:p w14:paraId="769F22E9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    y = </w:t>
      </w:r>
      <w:proofErr w:type="spellStart"/>
      <w:proofErr w:type="gramStart"/>
      <w:r w:rsidRPr="003617AB">
        <w:rPr>
          <w:lang w:val="en-US"/>
        </w:rPr>
        <w:t>np.pad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y, (0, 1), mode='constant')</w:t>
      </w:r>
    </w:p>
    <w:p w14:paraId="520B3A6E" w14:textId="77777777" w:rsidR="003617AB" w:rsidRPr="003617AB" w:rsidRDefault="003617AB" w:rsidP="003617AB">
      <w:pPr>
        <w:ind w:firstLine="708"/>
        <w:rPr>
          <w:lang w:val="en-US"/>
        </w:rPr>
      </w:pPr>
    </w:p>
    <w:p w14:paraId="13CD7C7C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m = </w:t>
      </w:r>
      <w:proofErr w:type="gramStart"/>
      <w:r w:rsidRPr="003617AB">
        <w:rPr>
          <w:lang w:val="en-US"/>
        </w:rPr>
        <w:t>int(</w:t>
      </w:r>
      <w:proofErr w:type="spellStart"/>
      <w:proofErr w:type="gramEnd"/>
      <w:r w:rsidRPr="003617AB">
        <w:rPr>
          <w:lang w:val="en-US"/>
        </w:rPr>
        <w:t>np.ceil</w:t>
      </w:r>
      <w:proofErr w:type="spellEnd"/>
      <w:r w:rsidRPr="003617AB">
        <w:rPr>
          <w:lang w:val="en-US"/>
        </w:rPr>
        <w:t>(n / 2))</w:t>
      </w:r>
    </w:p>
    <w:p w14:paraId="4D2D5173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a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: m, : m]</w:t>
      </w:r>
    </w:p>
    <w:p w14:paraId="5E9A8FA7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b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: m, m:]</w:t>
      </w:r>
    </w:p>
    <w:p w14:paraId="6A85E291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c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m:, : m]</w:t>
      </w:r>
    </w:p>
    <w:p w14:paraId="2D51B9E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d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m:, m:]</w:t>
      </w:r>
    </w:p>
    <w:p w14:paraId="3355BBF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e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: m, : m]</w:t>
      </w:r>
    </w:p>
    <w:p w14:paraId="7B18E5E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f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: m, m:]</w:t>
      </w:r>
    </w:p>
    <w:p w14:paraId="05386301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g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m:, : m]</w:t>
      </w:r>
    </w:p>
    <w:p w14:paraId="5F3AC48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h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m:, m:]</w:t>
      </w:r>
    </w:p>
    <w:p w14:paraId="6C932EFC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1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, f - h)</w:t>
      </w:r>
    </w:p>
    <w:p w14:paraId="657E6A9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2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 + b, h)</w:t>
      </w:r>
    </w:p>
    <w:p w14:paraId="3DCCE69F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lastRenderedPageBreak/>
        <w:t xml:space="preserve">    p3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c + d, e)</w:t>
      </w:r>
    </w:p>
    <w:p w14:paraId="78B8369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4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d, g - e)</w:t>
      </w:r>
    </w:p>
    <w:p w14:paraId="4E12BD4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5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 + d, e + h)</w:t>
      </w:r>
    </w:p>
    <w:p w14:paraId="3FF45430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6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b - d, g + h)</w:t>
      </w:r>
    </w:p>
    <w:p w14:paraId="1B4E97E5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7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 - c, e + f)</w:t>
      </w:r>
    </w:p>
    <w:p w14:paraId="3125F99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result = </w:t>
      </w:r>
      <w:proofErr w:type="spellStart"/>
      <w:proofErr w:type="gramStart"/>
      <w:r w:rsidRPr="003617AB">
        <w:rPr>
          <w:lang w:val="en-US"/>
        </w:rPr>
        <w:t>np.zeros</w:t>
      </w:r>
      <w:proofErr w:type="spellEnd"/>
      <w:proofErr w:type="gramEnd"/>
      <w:r w:rsidRPr="003617AB">
        <w:rPr>
          <w:lang w:val="en-US"/>
        </w:rPr>
        <w:t xml:space="preserve">((2 * m, 2 * m), </w:t>
      </w:r>
      <w:proofErr w:type="spellStart"/>
      <w:r w:rsidRPr="003617AB">
        <w:rPr>
          <w:lang w:val="en-US"/>
        </w:rPr>
        <w:t>dtype</w:t>
      </w:r>
      <w:proofErr w:type="spellEnd"/>
      <w:r w:rsidRPr="003617AB">
        <w:rPr>
          <w:lang w:val="en-US"/>
        </w:rPr>
        <w:t>=np.int32)</w:t>
      </w:r>
    </w:p>
    <w:p w14:paraId="18E5080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: m, : m] = p5 + p4 - p2 + p6</w:t>
      </w:r>
    </w:p>
    <w:p w14:paraId="2572874F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: m, m:] = p1 + p2</w:t>
      </w:r>
    </w:p>
    <w:p w14:paraId="35BD9819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m:, : m] = p3 + p4</w:t>
      </w:r>
    </w:p>
    <w:p w14:paraId="4580CBFA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m:, m:] = p1 + p5 - p3 - p7</w:t>
      </w:r>
    </w:p>
    <w:p w14:paraId="791E07F0" w14:textId="77777777" w:rsidR="003617AB" w:rsidRPr="003617AB" w:rsidRDefault="003617AB" w:rsidP="003617AB">
      <w:pPr>
        <w:ind w:firstLine="708"/>
        <w:rPr>
          <w:lang w:val="en-US"/>
        </w:rPr>
      </w:pPr>
    </w:p>
    <w:p w14:paraId="1023856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return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: n, : n]</w:t>
      </w:r>
    </w:p>
    <w:p w14:paraId="3DC102E7" w14:textId="77777777" w:rsidR="003617AB" w:rsidRPr="003617AB" w:rsidRDefault="003617AB" w:rsidP="003617AB">
      <w:pPr>
        <w:ind w:firstLine="708"/>
        <w:rPr>
          <w:lang w:val="en-US"/>
        </w:rPr>
      </w:pPr>
    </w:p>
    <w:p w14:paraId="30992CE3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x = </w:t>
      </w:r>
      <w:proofErr w:type="spellStart"/>
      <w:proofErr w:type="gramStart"/>
      <w:r w:rsidRPr="003617AB">
        <w:rPr>
          <w:lang w:val="en-US"/>
        </w:rPr>
        <w:t>np.array</w:t>
      </w:r>
      <w:proofErr w:type="spellEnd"/>
      <w:proofErr w:type="gramEnd"/>
      <w:r w:rsidRPr="003617AB">
        <w:rPr>
          <w:lang w:val="en-US"/>
        </w:rPr>
        <w:t>([[</w:t>
      </w:r>
      <w:proofErr w:type="spellStart"/>
      <w:r w:rsidRPr="003617AB">
        <w:rPr>
          <w:lang w:val="en-US"/>
        </w:rPr>
        <w:t>random.randint</w:t>
      </w:r>
      <w:proofErr w:type="spellEnd"/>
      <w:r w:rsidRPr="003617AB">
        <w:rPr>
          <w:lang w:val="en-US"/>
        </w:rPr>
        <w:t xml:space="preserve">(-10, 10)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)</w:t>
      </w:r>
    </w:p>
    <w:p w14:paraId="7F5BD98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y = </w:t>
      </w:r>
      <w:proofErr w:type="spellStart"/>
      <w:proofErr w:type="gramStart"/>
      <w:r w:rsidRPr="003617AB">
        <w:rPr>
          <w:lang w:val="en-US"/>
        </w:rPr>
        <w:t>np.array</w:t>
      </w:r>
      <w:proofErr w:type="spellEnd"/>
      <w:proofErr w:type="gramEnd"/>
      <w:r w:rsidRPr="003617AB">
        <w:rPr>
          <w:lang w:val="en-US"/>
        </w:rPr>
        <w:t>([[</w:t>
      </w:r>
      <w:proofErr w:type="spellStart"/>
      <w:r w:rsidRPr="003617AB">
        <w:rPr>
          <w:lang w:val="en-US"/>
        </w:rPr>
        <w:t>random.randint</w:t>
      </w:r>
      <w:proofErr w:type="spellEnd"/>
      <w:r w:rsidRPr="003617AB">
        <w:rPr>
          <w:lang w:val="en-US"/>
        </w:rPr>
        <w:t xml:space="preserve">(-10, 10)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)</w:t>
      </w:r>
    </w:p>
    <w:p w14:paraId="01B5F54E" w14:textId="77777777" w:rsidR="003617AB" w:rsidRPr="003617AB" w:rsidRDefault="003617AB" w:rsidP="003617AB">
      <w:pPr>
        <w:ind w:firstLine="708"/>
      </w:pPr>
      <w:proofErr w:type="gramStart"/>
      <w:r w:rsidRPr="003617AB">
        <w:rPr>
          <w:lang w:val="en-US"/>
        </w:rPr>
        <w:t>print</w:t>
      </w:r>
      <w:r w:rsidRPr="003617AB">
        <w:t>(</w:t>
      </w:r>
      <w:proofErr w:type="gramEnd"/>
      <w:r w:rsidRPr="003617AB">
        <w:t>"Первый массив:\</w:t>
      </w:r>
      <w:r w:rsidRPr="003617AB">
        <w:rPr>
          <w:lang w:val="en-US"/>
        </w:rPr>
        <w:t>n</w:t>
      </w:r>
      <w:r w:rsidRPr="003617AB">
        <w:t xml:space="preserve">", </w:t>
      </w:r>
      <w:r w:rsidRPr="003617AB">
        <w:rPr>
          <w:lang w:val="en-US"/>
        </w:rPr>
        <w:t>x</w:t>
      </w:r>
      <w:r w:rsidRPr="003617AB">
        <w:t>, "\</w:t>
      </w:r>
      <w:r w:rsidRPr="003617AB">
        <w:rPr>
          <w:lang w:val="en-US"/>
        </w:rPr>
        <w:t>n</w:t>
      </w:r>
      <w:r w:rsidRPr="003617AB">
        <w:t>Второй массив:\</w:t>
      </w:r>
      <w:r w:rsidRPr="003617AB">
        <w:rPr>
          <w:lang w:val="en-US"/>
        </w:rPr>
        <w:t>n</w:t>
      </w:r>
      <w:r w:rsidRPr="003617AB">
        <w:t xml:space="preserve">", </w:t>
      </w:r>
      <w:r w:rsidRPr="003617AB">
        <w:rPr>
          <w:lang w:val="en-US"/>
        </w:rPr>
        <w:t>y</w:t>
      </w:r>
      <w:r w:rsidRPr="003617AB">
        <w:t>)</w:t>
      </w:r>
    </w:p>
    <w:p w14:paraId="3C906736" w14:textId="77777777" w:rsidR="003617AB" w:rsidRPr="003617AB" w:rsidRDefault="003617AB" w:rsidP="003617AB">
      <w:pPr>
        <w:ind w:firstLine="708"/>
      </w:pPr>
      <w:proofErr w:type="gramStart"/>
      <w:r w:rsidRPr="003617AB">
        <w:rPr>
          <w:lang w:val="en-US"/>
        </w:rPr>
        <w:t>print</w:t>
      </w:r>
      <w:r w:rsidRPr="003617AB">
        <w:t>(</w:t>
      </w:r>
      <w:proofErr w:type="gramEnd"/>
      <w:r w:rsidRPr="003617AB">
        <w:t>'Произведение массивов:\</w:t>
      </w:r>
      <w:r w:rsidRPr="003617AB">
        <w:rPr>
          <w:lang w:val="en-US"/>
        </w:rPr>
        <w:t>n</w:t>
      </w:r>
      <w:r w:rsidRPr="003617AB">
        <w:t xml:space="preserve">', </w:t>
      </w:r>
      <w:proofErr w:type="spellStart"/>
      <w:r w:rsidRPr="003617AB">
        <w:rPr>
          <w:lang w:val="en-US"/>
        </w:rPr>
        <w:t>strassen</w:t>
      </w:r>
      <w:proofErr w:type="spellEnd"/>
      <w:r w:rsidRPr="003617AB">
        <w:t>_</w:t>
      </w:r>
      <w:r w:rsidRPr="003617AB">
        <w:rPr>
          <w:lang w:val="en-US"/>
        </w:rPr>
        <w:t>algorithm</w:t>
      </w:r>
      <w:r w:rsidRPr="003617AB">
        <w:t>(</w:t>
      </w:r>
      <w:r w:rsidRPr="003617AB">
        <w:rPr>
          <w:lang w:val="en-US"/>
        </w:rPr>
        <w:t>x</w:t>
      </w:r>
      <w:r w:rsidRPr="003617AB">
        <w:t xml:space="preserve">, </w:t>
      </w:r>
      <w:r w:rsidRPr="003617AB">
        <w:rPr>
          <w:lang w:val="en-US"/>
        </w:rPr>
        <w:t>y</w:t>
      </w:r>
      <w:r w:rsidRPr="003617AB">
        <w:t>))</w:t>
      </w:r>
    </w:p>
    <w:p w14:paraId="3691D3C3" w14:textId="0D9E97B2" w:rsidR="003617AB" w:rsidRDefault="003617AB" w:rsidP="003617AB">
      <w:pPr>
        <w:ind w:firstLine="708"/>
      </w:pPr>
      <w:proofErr w:type="gramStart"/>
      <w:r w:rsidRPr="003617AB">
        <w:rPr>
          <w:lang w:val="en-US"/>
        </w:rPr>
        <w:t>print</w:t>
      </w:r>
      <w:r w:rsidRPr="003617AB">
        <w:t>(</w:t>
      </w:r>
      <w:proofErr w:type="gramEnd"/>
      <w:r w:rsidRPr="003617AB">
        <w:t xml:space="preserve">"Время выполнения программы:: ", </w:t>
      </w:r>
      <w:r w:rsidRPr="003617AB">
        <w:rPr>
          <w:lang w:val="en-US"/>
        </w:rPr>
        <w:t>time</w:t>
      </w:r>
      <w:r w:rsidRPr="003617AB">
        <w:t>.</w:t>
      </w:r>
      <w:r w:rsidRPr="003617AB">
        <w:rPr>
          <w:lang w:val="en-US"/>
        </w:rPr>
        <w:t>process</w:t>
      </w:r>
      <w:r w:rsidRPr="003617AB">
        <w:t>_</w:t>
      </w:r>
      <w:r w:rsidRPr="003617AB">
        <w:rPr>
          <w:lang w:val="en-US"/>
        </w:rPr>
        <w:t>time</w:t>
      </w:r>
      <w:r w:rsidRPr="003617AB">
        <w:t>())</w:t>
      </w:r>
    </w:p>
    <w:p w14:paraId="182E3273" w14:textId="77777777" w:rsidR="003617AB" w:rsidRPr="003617AB" w:rsidRDefault="003617AB" w:rsidP="003617AB">
      <w:pPr>
        <w:ind w:firstLine="708"/>
        <w:rPr>
          <w:b/>
          <w:bCs/>
        </w:rPr>
      </w:pPr>
    </w:p>
    <w:p w14:paraId="26634307" w14:textId="1375A5FA" w:rsidR="003617AB" w:rsidRPr="004F4283" w:rsidRDefault="003617AB" w:rsidP="00B92776">
      <w:pPr>
        <w:ind w:firstLine="708"/>
        <w:rPr>
          <w:b/>
          <w:bCs/>
          <w:lang w:val="en-US"/>
        </w:rPr>
      </w:pPr>
      <w:r w:rsidRPr="004F4283">
        <w:rPr>
          <w:b/>
          <w:bCs/>
          <w:lang w:val="en-US"/>
        </w:rPr>
        <w:t xml:space="preserve">5.2. </w:t>
      </w:r>
      <w:r w:rsidRPr="003617AB">
        <w:rPr>
          <w:b/>
          <w:bCs/>
        </w:rPr>
        <w:t>Метод</w:t>
      </w:r>
      <w:r w:rsidRPr="004F4283">
        <w:rPr>
          <w:b/>
          <w:bCs/>
          <w:lang w:val="en-US"/>
        </w:rPr>
        <w:t xml:space="preserve"> «</w:t>
      </w:r>
      <w:r w:rsidRPr="003617AB">
        <w:rPr>
          <w:b/>
          <w:bCs/>
        </w:rPr>
        <w:t>Грубой</w:t>
      </w:r>
      <w:r w:rsidRPr="004F4283">
        <w:rPr>
          <w:b/>
          <w:bCs/>
          <w:lang w:val="en-US"/>
        </w:rPr>
        <w:t xml:space="preserve"> </w:t>
      </w:r>
      <w:r w:rsidRPr="003617AB">
        <w:rPr>
          <w:b/>
          <w:bCs/>
        </w:rPr>
        <w:t>силы</w:t>
      </w:r>
      <w:r w:rsidRPr="004F4283">
        <w:rPr>
          <w:b/>
          <w:bCs/>
          <w:lang w:val="en-US"/>
        </w:rPr>
        <w:t>»</w:t>
      </w:r>
    </w:p>
    <w:p w14:paraId="597F7262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import random</w:t>
      </w:r>
    </w:p>
    <w:p w14:paraId="0954117E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import time</w:t>
      </w:r>
    </w:p>
    <w:p w14:paraId="792FB3D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def </w:t>
      </w: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 xml:space="preserve">mass, </w:t>
      </w:r>
      <w:proofErr w:type="spellStart"/>
      <w:r w:rsidRPr="007434DC">
        <w:rPr>
          <w:lang w:val="en-US"/>
        </w:rPr>
        <w:t>len</w:t>
      </w:r>
      <w:proofErr w:type="spellEnd"/>
      <w:r w:rsidRPr="007434DC">
        <w:rPr>
          <w:lang w:val="en-US"/>
        </w:rPr>
        <w:t>):</w:t>
      </w:r>
    </w:p>
    <w:p w14:paraId="3613FBC1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</w:t>
      </w:r>
      <w:proofErr w:type="spellStart"/>
      <w:r w:rsidRPr="007434DC">
        <w:rPr>
          <w:lang w:val="en-US"/>
        </w:rPr>
        <w:t>len</w:t>
      </w:r>
      <w:proofErr w:type="spellEnd"/>
      <w:r w:rsidRPr="007434DC">
        <w:rPr>
          <w:lang w:val="en-US"/>
        </w:rPr>
        <w:t>):</w:t>
      </w:r>
    </w:p>
    <w:p w14:paraId="37ADE644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</w:t>
      </w:r>
      <w:proofErr w:type="spellStart"/>
      <w:r w:rsidRPr="007434DC">
        <w:rPr>
          <w:lang w:val="en-US"/>
        </w:rPr>
        <w:t>temp_list</w:t>
      </w:r>
      <w:proofErr w:type="spellEnd"/>
      <w:r w:rsidRPr="007434DC">
        <w:rPr>
          <w:lang w:val="en-US"/>
        </w:rPr>
        <w:t xml:space="preserve"> </w:t>
      </w:r>
      <w:proofErr w:type="gramStart"/>
      <w:r w:rsidRPr="007434DC">
        <w:rPr>
          <w:lang w:val="en-US"/>
        </w:rPr>
        <w:t>=[</w:t>
      </w:r>
      <w:proofErr w:type="gramEnd"/>
      <w:r w:rsidRPr="007434DC">
        <w:rPr>
          <w:lang w:val="en-US"/>
        </w:rPr>
        <w:t>]</w:t>
      </w:r>
    </w:p>
    <w:p w14:paraId="25679FAA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for j in range(</w:t>
      </w:r>
      <w:proofErr w:type="spellStart"/>
      <w:r w:rsidRPr="007434DC">
        <w:rPr>
          <w:lang w:val="en-US"/>
        </w:rPr>
        <w:t>len</w:t>
      </w:r>
      <w:proofErr w:type="spellEnd"/>
      <w:r w:rsidRPr="007434DC">
        <w:rPr>
          <w:lang w:val="en-US"/>
        </w:rPr>
        <w:t>):</w:t>
      </w:r>
    </w:p>
    <w:p w14:paraId="1364F1E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</w:t>
      </w:r>
      <w:proofErr w:type="spellStart"/>
      <w:r w:rsidRPr="007434DC">
        <w:rPr>
          <w:lang w:val="en-US"/>
        </w:rPr>
        <w:t>temp_num</w:t>
      </w:r>
      <w:proofErr w:type="spellEnd"/>
      <w:r w:rsidRPr="007434DC">
        <w:rPr>
          <w:lang w:val="en-US"/>
        </w:rPr>
        <w:t xml:space="preserve"> = </w:t>
      </w:r>
      <w:proofErr w:type="spellStart"/>
      <w:proofErr w:type="gramStart"/>
      <w:r w:rsidRPr="007434DC">
        <w:rPr>
          <w:lang w:val="en-US"/>
        </w:rPr>
        <w:t>random.randint</w:t>
      </w:r>
      <w:proofErr w:type="spellEnd"/>
      <w:proofErr w:type="gramEnd"/>
      <w:r w:rsidRPr="007434DC">
        <w:rPr>
          <w:lang w:val="en-US"/>
        </w:rPr>
        <w:t>(0, 10)</w:t>
      </w:r>
    </w:p>
    <w:p w14:paraId="22A03CA0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</w:t>
      </w:r>
      <w:proofErr w:type="spellStart"/>
      <w:r w:rsidRPr="007434DC">
        <w:rPr>
          <w:lang w:val="en-US"/>
        </w:rPr>
        <w:t>temp_</w:t>
      </w:r>
      <w:proofErr w:type="gramStart"/>
      <w:r w:rsidRPr="007434DC">
        <w:rPr>
          <w:lang w:val="en-US"/>
        </w:rPr>
        <w:t>list.append</w:t>
      </w:r>
      <w:proofErr w:type="spellEnd"/>
      <w:proofErr w:type="gramEnd"/>
      <w:r w:rsidRPr="007434DC">
        <w:rPr>
          <w:lang w:val="en-US"/>
        </w:rPr>
        <w:t>(</w:t>
      </w:r>
      <w:proofErr w:type="spellStart"/>
      <w:r w:rsidRPr="007434DC">
        <w:rPr>
          <w:lang w:val="en-US"/>
        </w:rPr>
        <w:t>temp_num</w:t>
      </w:r>
      <w:proofErr w:type="spellEnd"/>
      <w:r w:rsidRPr="007434DC">
        <w:rPr>
          <w:lang w:val="en-US"/>
        </w:rPr>
        <w:t>)</w:t>
      </w:r>
    </w:p>
    <w:p w14:paraId="7842919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</w:t>
      </w:r>
      <w:proofErr w:type="spellStart"/>
      <w:proofErr w:type="gramStart"/>
      <w:r w:rsidRPr="007434DC">
        <w:rPr>
          <w:lang w:val="en-US"/>
        </w:rPr>
        <w:t>mass.append</w:t>
      </w:r>
      <w:proofErr w:type="spellEnd"/>
      <w:proofErr w:type="gramEnd"/>
      <w:r w:rsidRPr="007434DC">
        <w:rPr>
          <w:lang w:val="en-US"/>
        </w:rPr>
        <w:t>(</w:t>
      </w:r>
      <w:proofErr w:type="spellStart"/>
      <w:r w:rsidRPr="007434DC">
        <w:rPr>
          <w:lang w:val="en-US"/>
        </w:rPr>
        <w:t>temp_list</w:t>
      </w:r>
      <w:proofErr w:type="spellEnd"/>
      <w:r w:rsidRPr="007434DC">
        <w:rPr>
          <w:lang w:val="en-US"/>
        </w:rPr>
        <w:t>)</w:t>
      </w:r>
    </w:p>
    <w:p w14:paraId="2CD7B13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lastRenderedPageBreak/>
        <w:t xml:space="preserve">    </w:t>
      </w:r>
    </w:p>
    <w:p w14:paraId="69B715F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def </w:t>
      </w:r>
      <w:proofErr w:type="spellStart"/>
      <w:r w:rsidRPr="007434DC">
        <w:rPr>
          <w:lang w:val="en-US"/>
        </w:rPr>
        <w:t>square_Matrix_Mult</w:t>
      </w:r>
      <w:proofErr w:type="spellEnd"/>
      <w:r w:rsidRPr="007434DC">
        <w:rPr>
          <w:lang w:val="en-US"/>
        </w:rPr>
        <w:t>(</w:t>
      </w:r>
      <w:proofErr w:type="gramStart"/>
      <w:r w:rsidRPr="007434DC">
        <w:rPr>
          <w:lang w:val="en-US"/>
        </w:rPr>
        <w:t>A,B</w:t>
      </w:r>
      <w:proofErr w:type="gramEnd"/>
      <w:r w:rsidRPr="007434DC">
        <w:rPr>
          <w:lang w:val="en-US"/>
        </w:rPr>
        <w:t>):</w:t>
      </w:r>
    </w:p>
    <w:p w14:paraId="2FD1EC3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</w:t>
      </w:r>
    </w:p>
    <w:p w14:paraId="23609549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for j in range (n):</w:t>
      </w:r>
    </w:p>
    <w:p w14:paraId="4B4BE30B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j] = 0</w:t>
      </w:r>
    </w:p>
    <w:p w14:paraId="3951E87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</w:t>
      </w:r>
      <w:proofErr w:type="spellStart"/>
      <w:r w:rsidRPr="007434DC">
        <w:rPr>
          <w:lang w:val="en-US"/>
        </w:rPr>
        <w:t>for k</w:t>
      </w:r>
      <w:proofErr w:type="spellEnd"/>
      <w:r w:rsidRPr="007434DC">
        <w:rPr>
          <w:lang w:val="en-US"/>
        </w:rPr>
        <w:t xml:space="preserve"> in range(n):</w:t>
      </w:r>
    </w:p>
    <w:p w14:paraId="164F5A3F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    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j] = 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j] + A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</w:t>
      </w:r>
      <w:proofErr w:type="gramStart"/>
      <w:r w:rsidRPr="007434DC">
        <w:rPr>
          <w:lang w:val="en-US"/>
        </w:rPr>
        <w:t>k]*</w:t>
      </w:r>
      <w:proofErr w:type="gramEnd"/>
      <w:r w:rsidRPr="007434DC">
        <w:rPr>
          <w:lang w:val="en-US"/>
        </w:rPr>
        <w:t>B[k][j]</w:t>
      </w:r>
    </w:p>
    <w:p w14:paraId="7D45EDE3" w14:textId="77777777" w:rsidR="007434DC" w:rsidRPr="007434DC" w:rsidRDefault="007434DC" w:rsidP="007434DC">
      <w:pPr>
        <w:ind w:firstLine="708"/>
      </w:pPr>
      <w:r w:rsidRPr="007434DC">
        <w:rPr>
          <w:lang w:val="en-US"/>
        </w:rPr>
        <w:t xml:space="preserve">    return</w:t>
      </w:r>
      <w:r w:rsidRPr="007434DC">
        <w:t xml:space="preserve"> </w:t>
      </w:r>
      <w:r w:rsidRPr="007434DC">
        <w:rPr>
          <w:lang w:val="en-US"/>
        </w:rPr>
        <w:t>C</w:t>
      </w:r>
    </w:p>
    <w:p w14:paraId="7EC416D8" w14:textId="77777777" w:rsidR="007434DC" w:rsidRPr="007434DC" w:rsidRDefault="007434DC" w:rsidP="007434DC">
      <w:pPr>
        <w:ind w:firstLine="708"/>
      </w:pPr>
    </w:p>
    <w:p w14:paraId="43AD6690" w14:textId="77777777" w:rsidR="007434DC" w:rsidRPr="007434DC" w:rsidRDefault="007434DC" w:rsidP="007434DC">
      <w:pPr>
        <w:ind w:firstLine="708"/>
      </w:pPr>
      <w:r w:rsidRPr="007434DC">
        <w:rPr>
          <w:lang w:val="en-US"/>
        </w:rPr>
        <w:t>n</w:t>
      </w:r>
      <w:r w:rsidRPr="007434DC">
        <w:t xml:space="preserve"> = </w:t>
      </w:r>
      <w:proofErr w:type="gramStart"/>
      <w:r w:rsidRPr="007434DC">
        <w:rPr>
          <w:lang w:val="en-US"/>
        </w:rPr>
        <w:t>int</w:t>
      </w:r>
      <w:r w:rsidRPr="007434DC">
        <w:t>(</w:t>
      </w:r>
      <w:proofErr w:type="gramEnd"/>
      <w:r w:rsidRPr="007434DC">
        <w:rPr>
          <w:lang w:val="en-US"/>
        </w:rPr>
        <w:t>input</w:t>
      </w:r>
      <w:r w:rsidRPr="007434DC">
        <w:t>("Введите размер матриц: "))</w:t>
      </w:r>
    </w:p>
    <w:p w14:paraId="6E447328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A</w:t>
      </w:r>
      <w:proofErr w:type="gramStart"/>
      <w:r w:rsidRPr="007434DC">
        <w:rPr>
          <w:lang w:val="en-US"/>
        </w:rPr>
        <w:t>=[</w:t>
      </w:r>
      <w:proofErr w:type="gramEnd"/>
      <w:r w:rsidRPr="007434DC">
        <w:rPr>
          <w:lang w:val="en-US"/>
        </w:rPr>
        <w:t>]</w:t>
      </w:r>
    </w:p>
    <w:p w14:paraId="5302C55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B</w:t>
      </w:r>
      <w:proofErr w:type="gramStart"/>
      <w:r w:rsidRPr="007434DC">
        <w:rPr>
          <w:lang w:val="en-US"/>
        </w:rPr>
        <w:t>=[</w:t>
      </w:r>
      <w:proofErr w:type="gramEnd"/>
      <w:r w:rsidRPr="007434DC">
        <w:rPr>
          <w:lang w:val="en-US"/>
        </w:rPr>
        <w:t>]</w:t>
      </w:r>
    </w:p>
    <w:p w14:paraId="2C5A2FC4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C</w:t>
      </w:r>
      <w:proofErr w:type="gramStart"/>
      <w:r w:rsidRPr="007434DC">
        <w:rPr>
          <w:lang w:val="en-US"/>
        </w:rPr>
        <w:t>=[</w:t>
      </w:r>
      <w:proofErr w:type="gramEnd"/>
      <w:r w:rsidRPr="007434DC">
        <w:rPr>
          <w:lang w:val="en-US"/>
        </w:rPr>
        <w:t>]</w:t>
      </w:r>
    </w:p>
    <w:p w14:paraId="1AE747C6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>A, n)</w:t>
      </w:r>
    </w:p>
    <w:p w14:paraId="35B93B0A" w14:textId="77777777" w:rsidR="007434DC" w:rsidRPr="007434DC" w:rsidRDefault="007434DC" w:rsidP="007434DC">
      <w:pPr>
        <w:ind w:firstLine="708"/>
        <w:rPr>
          <w:lang w:val="en-US"/>
        </w:rPr>
      </w:pPr>
      <w:proofErr w:type="gramStart"/>
      <w:r w:rsidRPr="007434DC">
        <w:rPr>
          <w:lang w:val="en-US"/>
        </w:rPr>
        <w:t>print(</w:t>
      </w:r>
      <w:proofErr w:type="gramEnd"/>
      <w:r w:rsidRPr="007434DC">
        <w:rPr>
          <w:lang w:val="en-US"/>
        </w:rPr>
        <w:t>"</w:t>
      </w:r>
      <w:proofErr w:type="spellStart"/>
      <w:r w:rsidRPr="007434DC">
        <w:rPr>
          <w:lang w:val="en-US"/>
        </w:rPr>
        <w:t>Массив</w:t>
      </w:r>
      <w:proofErr w:type="spellEnd"/>
      <w:r w:rsidRPr="007434DC">
        <w:rPr>
          <w:lang w:val="en-US"/>
        </w:rPr>
        <w:t xml:space="preserve"> A:")</w:t>
      </w:r>
    </w:p>
    <w:p w14:paraId="1E1ACCBF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 print(A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)</w:t>
      </w:r>
    </w:p>
    <w:p w14:paraId="052D7443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>B, n)</w:t>
      </w:r>
    </w:p>
    <w:p w14:paraId="3BD1DCA5" w14:textId="77777777" w:rsidR="007434DC" w:rsidRPr="007434DC" w:rsidRDefault="007434DC" w:rsidP="007434DC">
      <w:pPr>
        <w:ind w:firstLine="708"/>
        <w:rPr>
          <w:lang w:val="en-US"/>
        </w:rPr>
      </w:pPr>
      <w:proofErr w:type="gramStart"/>
      <w:r w:rsidRPr="007434DC">
        <w:rPr>
          <w:lang w:val="en-US"/>
        </w:rPr>
        <w:t>print(</w:t>
      </w:r>
      <w:proofErr w:type="gramEnd"/>
      <w:r w:rsidRPr="007434DC">
        <w:rPr>
          <w:lang w:val="en-US"/>
        </w:rPr>
        <w:t>"</w:t>
      </w:r>
      <w:proofErr w:type="spellStart"/>
      <w:r w:rsidRPr="007434DC">
        <w:rPr>
          <w:lang w:val="en-US"/>
        </w:rPr>
        <w:t>Массив</w:t>
      </w:r>
      <w:proofErr w:type="spellEnd"/>
      <w:r w:rsidRPr="007434DC">
        <w:rPr>
          <w:lang w:val="en-US"/>
        </w:rPr>
        <w:t xml:space="preserve"> B:")</w:t>
      </w:r>
    </w:p>
    <w:p w14:paraId="7D0A8985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 print(B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)</w:t>
      </w:r>
    </w:p>
    <w:p w14:paraId="184A9C85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>C, n)</w:t>
      </w:r>
    </w:p>
    <w:p w14:paraId="01634EB2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square_Matrix_Mult</w:t>
      </w:r>
      <w:proofErr w:type="spellEnd"/>
      <w:r w:rsidRPr="007434DC">
        <w:rPr>
          <w:lang w:val="en-US"/>
        </w:rPr>
        <w:t>(</w:t>
      </w:r>
      <w:proofErr w:type="gramStart"/>
      <w:r w:rsidRPr="007434DC">
        <w:rPr>
          <w:lang w:val="en-US"/>
        </w:rPr>
        <w:t>A,B</w:t>
      </w:r>
      <w:proofErr w:type="gramEnd"/>
      <w:r w:rsidRPr="007434DC">
        <w:rPr>
          <w:lang w:val="en-US"/>
        </w:rPr>
        <w:t>)</w:t>
      </w:r>
    </w:p>
    <w:p w14:paraId="59CEB4DD" w14:textId="77777777" w:rsidR="007434DC" w:rsidRPr="007434DC" w:rsidRDefault="007434DC" w:rsidP="007434DC">
      <w:pPr>
        <w:ind w:firstLine="708"/>
        <w:rPr>
          <w:lang w:val="en-US"/>
        </w:rPr>
      </w:pPr>
      <w:proofErr w:type="gramStart"/>
      <w:r w:rsidRPr="007434DC">
        <w:rPr>
          <w:lang w:val="en-US"/>
        </w:rPr>
        <w:t>print(</w:t>
      </w:r>
      <w:proofErr w:type="gramEnd"/>
      <w:r w:rsidRPr="007434DC">
        <w:rPr>
          <w:lang w:val="en-US"/>
        </w:rPr>
        <w:t>"</w:t>
      </w:r>
      <w:proofErr w:type="spellStart"/>
      <w:r w:rsidRPr="007434DC">
        <w:rPr>
          <w:lang w:val="en-US"/>
        </w:rPr>
        <w:t>Массив</w:t>
      </w:r>
      <w:proofErr w:type="spellEnd"/>
      <w:r w:rsidRPr="007434DC">
        <w:rPr>
          <w:lang w:val="en-US"/>
        </w:rPr>
        <w:t xml:space="preserve"> C:")</w:t>
      </w:r>
    </w:p>
    <w:p w14:paraId="69FD76F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 print(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)</w:t>
      </w:r>
    </w:p>
    <w:p w14:paraId="236D1BE6" w14:textId="4489E572" w:rsidR="003617AB" w:rsidRDefault="007434DC" w:rsidP="007434DC">
      <w:pPr>
        <w:ind w:firstLine="708"/>
      </w:pPr>
      <w:proofErr w:type="gramStart"/>
      <w:r w:rsidRPr="007434DC">
        <w:rPr>
          <w:lang w:val="en-US"/>
        </w:rPr>
        <w:t>print</w:t>
      </w:r>
      <w:r w:rsidRPr="007434DC">
        <w:t>(</w:t>
      </w:r>
      <w:proofErr w:type="gramEnd"/>
      <w:r w:rsidRPr="007434DC">
        <w:t xml:space="preserve">"Время выполнения программы:: ", </w:t>
      </w:r>
      <w:r w:rsidRPr="007434DC">
        <w:rPr>
          <w:lang w:val="en-US"/>
        </w:rPr>
        <w:t>time</w:t>
      </w:r>
      <w:r w:rsidRPr="007434DC">
        <w:t>.</w:t>
      </w:r>
      <w:r w:rsidRPr="007434DC">
        <w:rPr>
          <w:lang w:val="en-US"/>
        </w:rPr>
        <w:t>process</w:t>
      </w:r>
      <w:r w:rsidRPr="007434DC">
        <w:t>_</w:t>
      </w:r>
      <w:r w:rsidRPr="007434DC">
        <w:rPr>
          <w:lang w:val="en-US"/>
        </w:rPr>
        <w:t>time</w:t>
      </w:r>
      <w:r w:rsidRPr="007434DC">
        <w:t>())</w:t>
      </w:r>
    </w:p>
    <w:p w14:paraId="6010EBEC" w14:textId="77777777" w:rsidR="002E266B" w:rsidRPr="003617AB" w:rsidRDefault="002E266B" w:rsidP="002E266B">
      <w:pPr>
        <w:ind w:firstLine="708"/>
        <w:rPr>
          <w:b/>
          <w:bCs/>
        </w:rPr>
      </w:pPr>
    </w:p>
    <w:p w14:paraId="04379E12" w14:textId="06493FC7" w:rsidR="002E266B" w:rsidRPr="002E266B" w:rsidRDefault="002E266B" w:rsidP="002E266B">
      <w:pPr>
        <w:ind w:firstLine="708"/>
        <w:rPr>
          <w:b/>
          <w:bCs/>
        </w:rPr>
      </w:pPr>
      <w:r w:rsidRPr="002E266B">
        <w:rPr>
          <w:b/>
          <w:bCs/>
        </w:rPr>
        <w:t>5.</w:t>
      </w:r>
      <w:r>
        <w:rPr>
          <w:b/>
          <w:bCs/>
        </w:rPr>
        <w:t>3</w:t>
      </w:r>
      <w:r w:rsidRPr="002E266B">
        <w:rPr>
          <w:b/>
          <w:bCs/>
        </w:rPr>
        <w:t xml:space="preserve">. </w:t>
      </w:r>
      <w:r w:rsidRPr="003617AB">
        <w:rPr>
          <w:b/>
          <w:bCs/>
        </w:rPr>
        <w:t>Метод</w:t>
      </w:r>
      <w:r w:rsidRPr="002E266B">
        <w:rPr>
          <w:b/>
          <w:bCs/>
        </w:rPr>
        <w:t xml:space="preserve"> «</w:t>
      </w:r>
      <w:r>
        <w:rPr>
          <w:b/>
          <w:bCs/>
        </w:rPr>
        <w:t>Разделяй и властвуй</w:t>
      </w:r>
      <w:r w:rsidRPr="002E266B">
        <w:rPr>
          <w:b/>
          <w:bCs/>
        </w:rPr>
        <w:t>»</w:t>
      </w:r>
    </w:p>
    <w:p w14:paraId="43B59EEA" w14:textId="77777777" w:rsidR="002E266B" w:rsidRDefault="002E266B" w:rsidP="002E266B">
      <w:pPr>
        <w:ind w:firstLine="708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299E5F9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>import time</w:t>
      </w:r>
    </w:p>
    <w:p w14:paraId="3BC6C408" w14:textId="77777777" w:rsidR="002E266B" w:rsidRPr="002E266B" w:rsidRDefault="002E266B" w:rsidP="002E266B">
      <w:pPr>
        <w:ind w:firstLine="708"/>
        <w:rPr>
          <w:lang w:val="en-US"/>
        </w:rPr>
      </w:pPr>
    </w:p>
    <w:p w14:paraId="535B310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 xml:space="preserve">def </w:t>
      </w:r>
      <w:proofErr w:type="gramStart"/>
      <w:r w:rsidRPr="002E266B">
        <w:rPr>
          <w:lang w:val="en-US"/>
        </w:rPr>
        <w:t>foo(</w:t>
      </w:r>
      <w:proofErr w:type="gramEnd"/>
      <w:r w:rsidRPr="002E266B">
        <w:rPr>
          <w:lang w:val="en-US"/>
        </w:rPr>
        <w:t xml:space="preserve">matrix,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>):</w:t>
      </w:r>
    </w:p>
    <w:p w14:paraId="6C740C37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l1 =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matrix)//2</w:t>
      </w:r>
    </w:p>
    <w:p w14:paraId="3B0588C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l2 =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</w:t>
      </w:r>
      <w:proofErr w:type="gramStart"/>
      <w:r w:rsidRPr="002E266B">
        <w:rPr>
          <w:lang w:val="en-US"/>
        </w:rPr>
        <w:t>matrix[</w:t>
      </w:r>
      <w:proofErr w:type="gramEnd"/>
      <w:r w:rsidRPr="002E266B">
        <w:rPr>
          <w:lang w:val="en-US"/>
        </w:rPr>
        <w:t>0])//2</w:t>
      </w:r>
    </w:p>
    <w:p w14:paraId="5E5DECD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</w:t>
      </w:r>
    </w:p>
    <w:p w14:paraId="5453380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1:</w:t>
      </w:r>
    </w:p>
    <w:p w14:paraId="1798B15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11 = []</w:t>
      </w:r>
    </w:p>
    <w:p w14:paraId="57D93AA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</w:t>
      </w:r>
      <w:proofErr w:type="gramStart"/>
      <w:r w:rsidRPr="002E266B">
        <w:rPr>
          <w:lang w:val="en-US"/>
        </w:rPr>
        <w:t>[:l</w:t>
      </w:r>
      <w:proofErr w:type="gramEnd"/>
      <w:r w:rsidRPr="002E266B">
        <w:rPr>
          <w:lang w:val="en-US"/>
        </w:rPr>
        <w:t>1]:</w:t>
      </w:r>
    </w:p>
    <w:p w14:paraId="43AC6B97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11.append(line</w:t>
      </w:r>
      <w:proofErr w:type="gramStart"/>
      <w:r w:rsidRPr="002E266B">
        <w:rPr>
          <w:lang w:val="en-US"/>
        </w:rPr>
        <w:t>[:l</w:t>
      </w:r>
      <w:proofErr w:type="gramEnd"/>
      <w:r w:rsidRPr="002E266B">
        <w:rPr>
          <w:lang w:val="en-US"/>
        </w:rPr>
        <w:t>2])</w:t>
      </w:r>
    </w:p>
    <w:p w14:paraId="48A865E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11</w:t>
      </w:r>
    </w:p>
    <w:p w14:paraId="7F5A5E4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</w:t>
      </w:r>
    </w:p>
    <w:p w14:paraId="48DECFC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2:</w:t>
      </w:r>
    </w:p>
    <w:p w14:paraId="26D71D2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12 = []</w:t>
      </w:r>
    </w:p>
    <w:p w14:paraId="2585482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</w:t>
      </w:r>
      <w:proofErr w:type="gramStart"/>
      <w:r w:rsidRPr="002E266B">
        <w:rPr>
          <w:lang w:val="en-US"/>
        </w:rPr>
        <w:t>[:l</w:t>
      </w:r>
      <w:proofErr w:type="gramEnd"/>
      <w:r w:rsidRPr="002E266B">
        <w:rPr>
          <w:lang w:val="en-US"/>
        </w:rPr>
        <w:t>1]:</w:t>
      </w:r>
    </w:p>
    <w:p w14:paraId="052E508C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12.append(line[l2:])</w:t>
      </w:r>
    </w:p>
    <w:p w14:paraId="5CD4C3C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12</w:t>
      </w:r>
    </w:p>
    <w:p w14:paraId="6968917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</w:t>
      </w:r>
    </w:p>
    <w:p w14:paraId="6BA1AE6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3:</w:t>
      </w:r>
    </w:p>
    <w:p w14:paraId="34AD021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21 = []</w:t>
      </w:r>
    </w:p>
    <w:p w14:paraId="6C35B6E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[l1:]:</w:t>
      </w:r>
    </w:p>
    <w:p w14:paraId="63B746A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21.append(line</w:t>
      </w:r>
      <w:proofErr w:type="gramStart"/>
      <w:r w:rsidRPr="002E266B">
        <w:rPr>
          <w:lang w:val="en-US"/>
        </w:rPr>
        <w:t>[:l</w:t>
      </w:r>
      <w:proofErr w:type="gramEnd"/>
      <w:r w:rsidRPr="002E266B">
        <w:rPr>
          <w:lang w:val="en-US"/>
        </w:rPr>
        <w:t>2])</w:t>
      </w:r>
    </w:p>
    <w:p w14:paraId="091EB3D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21</w:t>
      </w:r>
    </w:p>
    <w:p w14:paraId="79E4F40C" w14:textId="77777777" w:rsidR="002E266B" w:rsidRPr="002E266B" w:rsidRDefault="002E266B" w:rsidP="002E266B">
      <w:pPr>
        <w:ind w:firstLine="708"/>
        <w:rPr>
          <w:lang w:val="en-US"/>
        </w:rPr>
      </w:pPr>
    </w:p>
    <w:p w14:paraId="5F73671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4:</w:t>
      </w:r>
    </w:p>
    <w:p w14:paraId="6947E65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22 = []</w:t>
      </w:r>
    </w:p>
    <w:p w14:paraId="065CFF96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[l1:]:</w:t>
      </w:r>
    </w:p>
    <w:p w14:paraId="38C5DEC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22.append(line[l2:])</w:t>
      </w:r>
    </w:p>
    <w:p w14:paraId="19FF73F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22</w:t>
      </w:r>
    </w:p>
    <w:p w14:paraId="7810D379" w14:textId="77777777" w:rsidR="002E266B" w:rsidRPr="002E266B" w:rsidRDefault="002E266B" w:rsidP="002E266B">
      <w:pPr>
        <w:ind w:firstLine="708"/>
        <w:rPr>
          <w:lang w:val="en-US"/>
        </w:rPr>
      </w:pPr>
    </w:p>
    <w:p w14:paraId="388DB5C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def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gramEnd"/>
      <w:r w:rsidRPr="002E266B">
        <w:rPr>
          <w:lang w:val="en-US"/>
        </w:rPr>
        <w:t>A, B):</w:t>
      </w:r>
    </w:p>
    <w:p w14:paraId="2F827D1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 xml:space="preserve">(A)):     </w:t>
      </w:r>
    </w:p>
    <w:p w14:paraId="3C04A16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j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</w:t>
      </w:r>
      <w:proofErr w:type="gramStart"/>
      <w:r w:rsidRPr="002E266B">
        <w:rPr>
          <w:lang w:val="en-US"/>
        </w:rPr>
        <w:t>A[</w:t>
      </w:r>
      <w:proofErr w:type="gramEnd"/>
      <w:r w:rsidRPr="002E266B">
        <w:rPr>
          <w:lang w:val="en-US"/>
        </w:rPr>
        <w:t xml:space="preserve">0])): </w:t>
      </w:r>
    </w:p>
    <w:p w14:paraId="34EB239A" w14:textId="6524B3F9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 = A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 + B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</w:t>
      </w:r>
    </w:p>
    <w:p w14:paraId="3BC19B3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return A</w:t>
      </w:r>
    </w:p>
    <w:p w14:paraId="0D6B9540" w14:textId="77777777" w:rsidR="002E266B" w:rsidRPr="002E266B" w:rsidRDefault="002E266B" w:rsidP="002E266B">
      <w:pPr>
        <w:ind w:firstLine="708"/>
        <w:rPr>
          <w:lang w:val="en-US"/>
        </w:rPr>
      </w:pPr>
    </w:p>
    <w:p w14:paraId="734961A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def </w:t>
      </w:r>
      <w:proofErr w:type="spellStart"/>
      <w:r w:rsidRPr="002E266B">
        <w:rPr>
          <w:lang w:val="en-US"/>
        </w:rPr>
        <w:t>Square_Matrix_Multiple_</w:t>
      </w:r>
      <w:proofErr w:type="gramStart"/>
      <w:r w:rsidRPr="002E266B">
        <w:rPr>
          <w:lang w:val="en-US"/>
        </w:rPr>
        <w:t>Recurs</w:t>
      </w:r>
      <w:proofErr w:type="spellEnd"/>
      <w:r w:rsidRPr="002E266B">
        <w:rPr>
          <w:lang w:val="en-US"/>
        </w:rPr>
        <w:t>(</w:t>
      </w:r>
      <w:proofErr w:type="gramEnd"/>
      <w:r w:rsidRPr="002E266B">
        <w:rPr>
          <w:lang w:val="en-US"/>
        </w:rPr>
        <w:t xml:space="preserve">A, B): </w:t>
      </w:r>
    </w:p>
    <w:p w14:paraId="6135619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A) == 1:</w:t>
      </w:r>
    </w:p>
    <w:p w14:paraId="57ED069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C = [[]]</w:t>
      </w:r>
    </w:p>
    <w:p w14:paraId="3B21AB1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C[0</w:t>
      </w:r>
      <w:proofErr w:type="gramStart"/>
      <w:r w:rsidRPr="002E266B">
        <w:rPr>
          <w:lang w:val="en-US"/>
        </w:rPr>
        <w:t>].append</w:t>
      </w:r>
      <w:proofErr w:type="gramEnd"/>
      <w:r w:rsidRPr="002E266B">
        <w:rPr>
          <w:lang w:val="en-US"/>
        </w:rPr>
        <w:t>(A[0][0] * B[0][0])</w:t>
      </w:r>
    </w:p>
    <w:p w14:paraId="15AC5C1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C</w:t>
      </w:r>
    </w:p>
    <w:p w14:paraId="105642B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</w:t>
      </w:r>
    </w:p>
    <w:p w14:paraId="53FFE5F8" w14:textId="4C193DCF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 = []</w:t>
      </w:r>
    </w:p>
    <w:p w14:paraId="1B262B7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11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1), foo(B, 1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2), foo(B, 3)))</w:t>
      </w:r>
    </w:p>
    <w:p w14:paraId="225F56CB" w14:textId="77777777" w:rsidR="002E266B" w:rsidRPr="002E266B" w:rsidRDefault="002E266B" w:rsidP="002E266B">
      <w:pPr>
        <w:ind w:firstLine="708"/>
        <w:rPr>
          <w:lang w:val="en-US"/>
        </w:rPr>
      </w:pPr>
    </w:p>
    <w:p w14:paraId="3E91714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11)):</w:t>
      </w:r>
    </w:p>
    <w:p w14:paraId="6CB482B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C.append</w:t>
      </w:r>
      <w:proofErr w:type="spellEnd"/>
      <w:r w:rsidRPr="002E266B">
        <w:rPr>
          <w:lang w:val="en-US"/>
        </w:rPr>
        <w:t>(C11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6407AE53" w14:textId="77777777" w:rsidR="002E266B" w:rsidRPr="002E266B" w:rsidRDefault="002E266B" w:rsidP="002E266B">
      <w:pPr>
        <w:ind w:firstLine="708"/>
        <w:rPr>
          <w:lang w:val="en-US"/>
        </w:rPr>
      </w:pPr>
    </w:p>
    <w:p w14:paraId="15B78C2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12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1), foo(B, 2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2), foo(B, 4)))</w:t>
      </w:r>
    </w:p>
    <w:p w14:paraId="3D87AFFF" w14:textId="77777777" w:rsidR="002E266B" w:rsidRPr="002E266B" w:rsidRDefault="002E266B" w:rsidP="002E266B">
      <w:pPr>
        <w:ind w:firstLine="708"/>
        <w:rPr>
          <w:lang w:val="en-US"/>
        </w:rPr>
      </w:pPr>
    </w:p>
    <w:p w14:paraId="1977939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12)):</w:t>
      </w:r>
    </w:p>
    <w:p w14:paraId="1B65EC6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j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12)):</w:t>
      </w:r>
    </w:p>
    <w:p w14:paraId="302B48D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C[</w:t>
      </w:r>
      <w:proofErr w:type="spellStart"/>
      <w:r w:rsidRPr="002E266B">
        <w:rPr>
          <w:lang w:val="en-US"/>
        </w:rPr>
        <w:t>i</w:t>
      </w:r>
      <w:proofErr w:type="spellEnd"/>
      <w:proofErr w:type="gramStart"/>
      <w:r w:rsidRPr="002E266B">
        <w:rPr>
          <w:lang w:val="en-US"/>
        </w:rPr>
        <w:t>].append</w:t>
      </w:r>
      <w:proofErr w:type="gramEnd"/>
      <w:r w:rsidRPr="002E266B">
        <w:rPr>
          <w:lang w:val="en-US"/>
        </w:rPr>
        <w:t>(C12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)</w:t>
      </w:r>
    </w:p>
    <w:p w14:paraId="07965200" w14:textId="77777777" w:rsidR="002E266B" w:rsidRPr="002E266B" w:rsidRDefault="002E266B" w:rsidP="002E266B">
      <w:pPr>
        <w:ind w:firstLine="708"/>
        <w:rPr>
          <w:lang w:val="en-US"/>
        </w:rPr>
      </w:pPr>
    </w:p>
    <w:p w14:paraId="2CD4811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21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3), foo(B, 1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4), foo(B, 3)))</w:t>
      </w:r>
    </w:p>
    <w:p w14:paraId="6F687CC8" w14:textId="77777777" w:rsidR="002E266B" w:rsidRPr="002E266B" w:rsidRDefault="002E266B" w:rsidP="002E266B">
      <w:pPr>
        <w:ind w:firstLine="708"/>
        <w:rPr>
          <w:lang w:val="en-US"/>
        </w:rPr>
      </w:pPr>
    </w:p>
    <w:p w14:paraId="1687FE6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1)):</w:t>
      </w:r>
    </w:p>
    <w:p w14:paraId="7A3808C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C.append</w:t>
      </w:r>
      <w:proofErr w:type="spellEnd"/>
      <w:r w:rsidRPr="002E266B">
        <w:rPr>
          <w:lang w:val="en-US"/>
        </w:rPr>
        <w:t>(C21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52B616E2" w14:textId="77777777" w:rsidR="002E266B" w:rsidRPr="002E266B" w:rsidRDefault="002E266B" w:rsidP="002E266B">
      <w:pPr>
        <w:ind w:firstLine="708"/>
        <w:rPr>
          <w:lang w:val="en-US"/>
        </w:rPr>
      </w:pPr>
    </w:p>
    <w:p w14:paraId="2E98AC5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22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3), foo(B, 2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4), foo(B, 4)))</w:t>
      </w:r>
    </w:p>
    <w:p w14:paraId="3218C0C7" w14:textId="77777777" w:rsidR="002E266B" w:rsidRPr="002E266B" w:rsidRDefault="002E266B" w:rsidP="002E266B">
      <w:pPr>
        <w:ind w:firstLine="708"/>
        <w:rPr>
          <w:lang w:val="en-US"/>
        </w:rPr>
      </w:pPr>
    </w:p>
    <w:p w14:paraId="7AA86217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)//2 == 1:</w:t>
      </w:r>
    </w:p>
    <w:p w14:paraId="28C7F75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C[1</w:t>
      </w:r>
      <w:proofErr w:type="gramStart"/>
      <w:r w:rsidRPr="002E266B">
        <w:rPr>
          <w:lang w:val="en-US"/>
        </w:rPr>
        <w:t>].append</w:t>
      </w:r>
      <w:proofErr w:type="gramEnd"/>
      <w:r w:rsidRPr="002E266B">
        <w:rPr>
          <w:lang w:val="en-US"/>
        </w:rPr>
        <w:t xml:space="preserve">(C22[0][0])     </w:t>
      </w:r>
    </w:p>
    <w:p w14:paraId="1A69203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</w:p>
    <w:p w14:paraId="4E05ED1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else:   </w:t>
      </w:r>
    </w:p>
    <w:p w14:paraId="5465890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2)):</w:t>
      </w:r>
    </w:p>
    <w:p w14:paraId="56460304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for j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2)):</w:t>
      </w:r>
    </w:p>
    <w:p w14:paraId="56EEA2D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   </w:t>
      </w:r>
      <w:proofErr w:type="gramStart"/>
      <w:r w:rsidRPr="002E266B">
        <w:rPr>
          <w:lang w:val="en-US"/>
        </w:rPr>
        <w:t>C[</w:t>
      </w:r>
      <w:proofErr w:type="spellStart"/>
      <w:proofErr w:type="gramEnd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+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2)].append(C22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)</w:t>
      </w:r>
    </w:p>
    <w:p w14:paraId="1BEB0680" w14:textId="77777777" w:rsidR="002E266B" w:rsidRPr="002E266B" w:rsidRDefault="002E266B" w:rsidP="002E266B">
      <w:pPr>
        <w:ind w:firstLine="708"/>
      </w:pPr>
    </w:p>
    <w:p w14:paraId="22652CE6" w14:textId="77777777" w:rsidR="002E266B" w:rsidRDefault="002E266B" w:rsidP="002E266B">
      <w:pPr>
        <w:ind w:firstLine="708"/>
      </w:pPr>
      <w:r w:rsidRPr="002E266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C</w:t>
      </w:r>
    </w:p>
    <w:p w14:paraId="1E784993" w14:textId="77777777" w:rsidR="002E266B" w:rsidRDefault="002E266B" w:rsidP="002E266B">
      <w:pPr>
        <w:ind w:firstLine="708"/>
      </w:pPr>
    </w:p>
    <w:p w14:paraId="07AB53F6" w14:textId="77777777" w:rsidR="002E266B" w:rsidRDefault="002E266B" w:rsidP="002E266B">
      <w:pPr>
        <w:ind w:firstLine="708"/>
      </w:pPr>
      <w:r>
        <w:t xml:space="preserve">N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размер матрицы: "))</w:t>
      </w:r>
    </w:p>
    <w:p w14:paraId="52C0C9C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>A = []</w:t>
      </w:r>
    </w:p>
    <w:p w14:paraId="4908AC3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>B = []</w:t>
      </w:r>
    </w:p>
    <w:p w14:paraId="6CC43955" w14:textId="77777777" w:rsidR="002E266B" w:rsidRPr="002E266B" w:rsidRDefault="002E266B" w:rsidP="002E266B">
      <w:pPr>
        <w:ind w:firstLine="708"/>
        <w:rPr>
          <w:lang w:val="en-US"/>
        </w:rPr>
      </w:pPr>
    </w:p>
    <w:p w14:paraId="3ED8734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10CB5F4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r w:rsidRPr="002E266B">
        <w:rPr>
          <w:lang w:val="en-US"/>
        </w:rPr>
        <w:t>A_row</w:t>
      </w:r>
      <w:proofErr w:type="spellEnd"/>
      <w:r w:rsidRPr="002E266B">
        <w:rPr>
          <w:lang w:val="en-US"/>
        </w:rPr>
        <w:t xml:space="preserve"> = []</w:t>
      </w:r>
    </w:p>
    <w:p w14:paraId="65141E7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r w:rsidRPr="002E266B">
        <w:rPr>
          <w:lang w:val="en-US"/>
        </w:rPr>
        <w:t>B_row</w:t>
      </w:r>
      <w:proofErr w:type="spellEnd"/>
      <w:r w:rsidRPr="002E266B">
        <w:rPr>
          <w:lang w:val="en-US"/>
        </w:rPr>
        <w:t xml:space="preserve"> = []</w:t>
      </w:r>
    </w:p>
    <w:p w14:paraId="4FE24B2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j in range(N):</w:t>
      </w:r>
    </w:p>
    <w:p w14:paraId="3769AAF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A_</w:t>
      </w:r>
      <w:proofErr w:type="gramStart"/>
      <w:r w:rsidRPr="002E266B">
        <w:rPr>
          <w:lang w:val="en-US"/>
        </w:rPr>
        <w:t>row.append</w:t>
      </w:r>
      <w:proofErr w:type="spellEnd"/>
      <w:proofErr w:type="gramEnd"/>
      <w:r w:rsidRPr="002E266B">
        <w:rPr>
          <w:lang w:val="en-US"/>
        </w:rPr>
        <w:t>(</w:t>
      </w:r>
      <w:proofErr w:type="spellStart"/>
      <w:r w:rsidRPr="002E266B">
        <w:rPr>
          <w:lang w:val="en-US"/>
        </w:rPr>
        <w:t>random.randint</w:t>
      </w:r>
      <w:proofErr w:type="spellEnd"/>
      <w:r w:rsidRPr="002E266B">
        <w:rPr>
          <w:lang w:val="en-US"/>
        </w:rPr>
        <w:t>(-10, 10))</w:t>
      </w:r>
    </w:p>
    <w:p w14:paraId="6BD0045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B_</w:t>
      </w:r>
      <w:proofErr w:type="gramStart"/>
      <w:r w:rsidRPr="002E266B">
        <w:rPr>
          <w:lang w:val="en-US"/>
        </w:rPr>
        <w:t>row.append</w:t>
      </w:r>
      <w:proofErr w:type="spellEnd"/>
      <w:proofErr w:type="gramEnd"/>
      <w:r w:rsidRPr="002E266B">
        <w:rPr>
          <w:lang w:val="en-US"/>
        </w:rPr>
        <w:t>(</w:t>
      </w:r>
      <w:proofErr w:type="spellStart"/>
      <w:r w:rsidRPr="002E266B">
        <w:rPr>
          <w:lang w:val="en-US"/>
        </w:rPr>
        <w:t>random.randint</w:t>
      </w:r>
      <w:proofErr w:type="spellEnd"/>
      <w:r w:rsidRPr="002E266B">
        <w:rPr>
          <w:lang w:val="en-US"/>
        </w:rPr>
        <w:t>(-10, 10))</w:t>
      </w:r>
    </w:p>
    <w:p w14:paraId="264281A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proofErr w:type="gramStart"/>
      <w:r w:rsidRPr="002E266B">
        <w:rPr>
          <w:lang w:val="en-US"/>
        </w:rPr>
        <w:t>A.append</w:t>
      </w:r>
      <w:proofErr w:type="spellEnd"/>
      <w:proofErr w:type="gramEnd"/>
      <w:r w:rsidRPr="002E266B">
        <w:rPr>
          <w:lang w:val="en-US"/>
        </w:rPr>
        <w:t>(</w:t>
      </w:r>
      <w:proofErr w:type="spellStart"/>
      <w:r w:rsidRPr="002E266B">
        <w:rPr>
          <w:lang w:val="en-US"/>
        </w:rPr>
        <w:t>A_row</w:t>
      </w:r>
      <w:proofErr w:type="spellEnd"/>
      <w:r w:rsidRPr="002E266B">
        <w:rPr>
          <w:lang w:val="en-US"/>
        </w:rPr>
        <w:t>)</w:t>
      </w:r>
    </w:p>
    <w:p w14:paraId="6075933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proofErr w:type="gramStart"/>
      <w:r w:rsidRPr="002E266B">
        <w:rPr>
          <w:lang w:val="en-US"/>
        </w:rPr>
        <w:t>B.append</w:t>
      </w:r>
      <w:proofErr w:type="spellEnd"/>
      <w:proofErr w:type="gramEnd"/>
      <w:r w:rsidRPr="002E266B">
        <w:rPr>
          <w:lang w:val="en-US"/>
        </w:rPr>
        <w:t>(</w:t>
      </w:r>
      <w:proofErr w:type="spellStart"/>
      <w:r w:rsidRPr="002E266B">
        <w:rPr>
          <w:lang w:val="en-US"/>
        </w:rPr>
        <w:t>B_row</w:t>
      </w:r>
      <w:proofErr w:type="spellEnd"/>
      <w:r w:rsidRPr="002E266B">
        <w:rPr>
          <w:lang w:val="en-US"/>
        </w:rPr>
        <w:t>)</w:t>
      </w:r>
    </w:p>
    <w:p w14:paraId="199D0510" w14:textId="77777777" w:rsidR="002E266B" w:rsidRPr="002E266B" w:rsidRDefault="002E266B" w:rsidP="002E266B">
      <w:pPr>
        <w:ind w:firstLine="708"/>
        <w:rPr>
          <w:lang w:val="en-US"/>
        </w:rPr>
      </w:pPr>
    </w:p>
    <w:p w14:paraId="37D8021E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"</w:t>
      </w:r>
      <w:r>
        <w:t>Матрица</w:t>
      </w:r>
      <w:r w:rsidRPr="002E266B">
        <w:rPr>
          <w:lang w:val="en-US"/>
        </w:rPr>
        <w:t xml:space="preserve"> A:")</w:t>
      </w:r>
    </w:p>
    <w:p w14:paraId="74D6016D" w14:textId="77777777" w:rsidR="002E266B" w:rsidRPr="002E266B" w:rsidRDefault="002E266B" w:rsidP="002E266B">
      <w:pPr>
        <w:ind w:firstLine="708"/>
        <w:rPr>
          <w:lang w:val="en-US"/>
        </w:rPr>
      </w:pPr>
    </w:p>
    <w:p w14:paraId="5101AC3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48383F9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print(A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30ECC253" w14:textId="77777777" w:rsidR="002E266B" w:rsidRPr="002E266B" w:rsidRDefault="002E266B" w:rsidP="002E266B">
      <w:pPr>
        <w:ind w:firstLine="708"/>
        <w:rPr>
          <w:lang w:val="en-US"/>
        </w:rPr>
      </w:pPr>
    </w:p>
    <w:p w14:paraId="05E7B9A8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)</w:t>
      </w:r>
    </w:p>
    <w:p w14:paraId="25CA0ACB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"</w:t>
      </w:r>
      <w:r>
        <w:t>Матрица</w:t>
      </w:r>
      <w:r w:rsidRPr="002E266B">
        <w:rPr>
          <w:lang w:val="en-US"/>
        </w:rPr>
        <w:t xml:space="preserve"> B:")</w:t>
      </w:r>
    </w:p>
    <w:p w14:paraId="530CE064" w14:textId="77777777" w:rsidR="002E266B" w:rsidRPr="002E266B" w:rsidRDefault="002E266B" w:rsidP="002E266B">
      <w:pPr>
        <w:ind w:firstLine="708"/>
        <w:rPr>
          <w:lang w:val="en-US"/>
        </w:rPr>
      </w:pPr>
    </w:p>
    <w:p w14:paraId="3009439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6E726A24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print(B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365EDE11" w14:textId="77777777" w:rsidR="002E266B" w:rsidRPr="002E266B" w:rsidRDefault="002E266B" w:rsidP="002E266B">
      <w:pPr>
        <w:ind w:firstLine="708"/>
        <w:rPr>
          <w:lang w:val="en-US"/>
        </w:rPr>
      </w:pPr>
    </w:p>
    <w:p w14:paraId="7079F6BC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C = </w:t>
      </w:r>
      <w:proofErr w:type="spellStart"/>
      <w:r w:rsidRPr="002E266B">
        <w:rPr>
          <w:lang w:val="en-US"/>
        </w:rPr>
        <w:t>Square_Matrix_Multiple_</w:t>
      </w:r>
      <w:proofErr w:type="gramStart"/>
      <w:r w:rsidRPr="002E266B">
        <w:rPr>
          <w:lang w:val="en-US"/>
        </w:rPr>
        <w:t>Recurs</w:t>
      </w:r>
      <w:proofErr w:type="spellEnd"/>
      <w:r w:rsidRPr="002E266B">
        <w:rPr>
          <w:lang w:val="en-US"/>
        </w:rPr>
        <w:t>(</w:t>
      </w:r>
      <w:proofErr w:type="gramEnd"/>
      <w:r w:rsidRPr="002E266B">
        <w:rPr>
          <w:lang w:val="en-US"/>
        </w:rPr>
        <w:t>A, B)</w:t>
      </w:r>
    </w:p>
    <w:p w14:paraId="11FB6BDB" w14:textId="77777777" w:rsidR="002E266B" w:rsidRPr="002E266B" w:rsidRDefault="002E266B" w:rsidP="002E266B">
      <w:pPr>
        <w:ind w:firstLine="708"/>
        <w:rPr>
          <w:lang w:val="en-US"/>
        </w:rPr>
      </w:pPr>
    </w:p>
    <w:p w14:paraId="75657737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)</w:t>
      </w:r>
    </w:p>
    <w:p w14:paraId="509B5DD5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"Matrix C: ")</w:t>
      </w:r>
    </w:p>
    <w:p w14:paraId="736BA119" w14:textId="77777777" w:rsidR="002E266B" w:rsidRPr="002E266B" w:rsidRDefault="002E266B" w:rsidP="002E266B">
      <w:pPr>
        <w:ind w:firstLine="708"/>
        <w:rPr>
          <w:lang w:val="en-US"/>
        </w:rPr>
      </w:pPr>
    </w:p>
    <w:p w14:paraId="03102B6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1E5ECB7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print(C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35AF758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</w:p>
    <w:p w14:paraId="79342233" w14:textId="273CDE31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"</w:t>
      </w:r>
      <w:r>
        <w:t>Время</w:t>
      </w:r>
      <w:r w:rsidRPr="002E266B">
        <w:rPr>
          <w:lang w:val="en-US"/>
        </w:rPr>
        <w:t xml:space="preserve"> </w:t>
      </w:r>
      <w:r>
        <w:t>выполнения</w:t>
      </w:r>
      <w:r w:rsidRPr="002E266B">
        <w:rPr>
          <w:lang w:val="en-US"/>
        </w:rPr>
        <w:t xml:space="preserve"> </w:t>
      </w:r>
      <w:r>
        <w:t>программы</w:t>
      </w:r>
      <w:r w:rsidRPr="002E266B">
        <w:rPr>
          <w:lang w:val="en-US"/>
        </w:rPr>
        <w:t xml:space="preserve">:: ", </w:t>
      </w:r>
      <w:proofErr w:type="spellStart"/>
      <w:r w:rsidRPr="002E266B">
        <w:rPr>
          <w:lang w:val="en-US"/>
        </w:rPr>
        <w:t>time.process_time</w:t>
      </w:r>
      <w:proofErr w:type="spellEnd"/>
      <w:r w:rsidRPr="002E266B">
        <w:rPr>
          <w:lang w:val="en-US"/>
        </w:rPr>
        <w:t>())</w:t>
      </w:r>
    </w:p>
    <w:p w14:paraId="72730443" w14:textId="77777777" w:rsidR="00B92776" w:rsidRPr="002E266B" w:rsidRDefault="00B92776" w:rsidP="00B92776">
      <w:pPr>
        <w:ind w:firstLine="708"/>
        <w:rPr>
          <w:b/>
          <w:bCs/>
          <w:lang w:val="en-US"/>
        </w:rPr>
      </w:pPr>
    </w:p>
    <w:p w14:paraId="1064D255" w14:textId="29B28F68" w:rsidR="001947D0" w:rsidRDefault="001947D0" w:rsidP="00DF37C2">
      <w:pPr>
        <w:rPr>
          <w:b/>
        </w:rPr>
      </w:pPr>
      <w:r w:rsidRPr="001947D0">
        <w:rPr>
          <w:b/>
        </w:rPr>
        <w:t>6. Расчёт тестовых примеров на ПК</w:t>
      </w:r>
    </w:p>
    <w:p w14:paraId="6AA2CAF9" w14:textId="2731E0A4" w:rsidR="00B07C43" w:rsidRPr="00B07C43" w:rsidRDefault="000B4E4C" w:rsidP="007434DC">
      <w:pPr>
        <w:keepNext/>
      </w:pPr>
      <w:r w:rsidRPr="00DF37C2">
        <w:rPr>
          <w:bCs/>
        </w:rPr>
        <w:tab/>
      </w:r>
    </w:p>
    <w:p w14:paraId="36AB5754" w14:textId="5A47A074" w:rsidR="00B07C43" w:rsidRDefault="007434DC" w:rsidP="003D39DB">
      <w:r w:rsidRPr="004F4283">
        <w:tab/>
      </w:r>
      <w:r>
        <w:t xml:space="preserve">6.1. Метод Штрассена </w:t>
      </w:r>
    </w:p>
    <w:p w14:paraId="08E36B58" w14:textId="111C8EDC" w:rsidR="00775923" w:rsidRDefault="00775923" w:rsidP="003D39DB">
      <w:r>
        <w:rPr>
          <w:noProof/>
        </w:rPr>
        <w:lastRenderedPageBreak/>
        <w:drawing>
          <wp:inline distT="0" distB="0" distL="0" distR="0" wp14:anchorId="03EBBB3B" wp14:editId="38683741">
            <wp:extent cx="5940425" cy="3385820"/>
            <wp:effectExtent l="0" t="0" r="3175" b="508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4406" w14:textId="77777777" w:rsidR="00775923" w:rsidRDefault="00775923" w:rsidP="003D39DB"/>
    <w:p w14:paraId="246B63A3" w14:textId="77777777" w:rsidR="006C4389" w:rsidRDefault="006C4389" w:rsidP="003D39DB"/>
    <w:p w14:paraId="1652087D" w14:textId="02A133AD" w:rsidR="007434DC" w:rsidRDefault="007434DC" w:rsidP="003D39DB">
      <w:r>
        <w:tab/>
      </w:r>
      <w:r w:rsidR="00775923">
        <w:t>6.2. Метод «Грубой силы»</w:t>
      </w:r>
    </w:p>
    <w:p w14:paraId="7D482C31" w14:textId="77777777" w:rsidR="00775923" w:rsidRDefault="00775923" w:rsidP="003D39DB"/>
    <w:p w14:paraId="3912B30B" w14:textId="2627A05E" w:rsidR="006C4389" w:rsidRDefault="006C4389" w:rsidP="003D39DB">
      <w:r>
        <w:rPr>
          <w:noProof/>
        </w:rPr>
        <w:drawing>
          <wp:inline distT="0" distB="0" distL="0" distR="0" wp14:anchorId="0B127F56" wp14:editId="4931967D">
            <wp:extent cx="5940425" cy="2997835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0DBD" w14:textId="77777777" w:rsidR="002E266B" w:rsidRPr="007434DC" w:rsidRDefault="002E266B" w:rsidP="003D39DB"/>
    <w:p w14:paraId="599AE3F2" w14:textId="440470AD" w:rsidR="002E266B" w:rsidRDefault="002E266B" w:rsidP="002E266B">
      <w:r>
        <w:tab/>
        <w:t>6.2. Метод «</w:t>
      </w:r>
      <w:r>
        <w:t>Разделяй и властвуй</w:t>
      </w:r>
      <w:r>
        <w:t>»</w:t>
      </w:r>
    </w:p>
    <w:p w14:paraId="42831359" w14:textId="77777777" w:rsidR="00A3324F" w:rsidRDefault="00A3324F" w:rsidP="003D39DB"/>
    <w:p w14:paraId="766E5F62" w14:textId="4C471F4C" w:rsidR="002E266B" w:rsidRDefault="002E266B" w:rsidP="002E266B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F88877D" wp14:editId="0095B612">
            <wp:extent cx="5940425" cy="1931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4D9E" w14:textId="034E3668" w:rsidR="00A3324F" w:rsidRDefault="00A3324F" w:rsidP="003D39DB"/>
    <w:p w14:paraId="665789FC" w14:textId="77777777" w:rsidR="00B07C43" w:rsidRPr="003D39DB" w:rsidRDefault="00B07C43" w:rsidP="003D39DB"/>
    <w:p w14:paraId="1AD22EEA" w14:textId="51773F50" w:rsidR="00FF1471" w:rsidRDefault="001947D0" w:rsidP="00A20F22">
      <w:pPr>
        <w:rPr>
          <w:b/>
          <w:bCs/>
        </w:rPr>
      </w:pPr>
      <w:r>
        <w:rPr>
          <w:b/>
          <w:bCs/>
        </w:rPr>
        <w:t xml:space="preserve">7. </w:t>
      </w:r>
      <w:r w:rsidR="00FF1471" w:rsidRPr="00FF1471">
        <w:rPr>
          <w:b/>
          <w:bCs/>
        </w:rPr>
        <w:t>Вывод</w:t>
      </w:r>
    </w:p>
    <w:p w14:paraId="508198B1" w14:textId="555AB3F1" w:rsidR="00B77A19" w:rsidRPr="00F247F1" w:rsidRDefault="00954095" w:rsidP="00A25DB8">
      <w:pPr>
        <w:spacing w:line="360" w:lineRule="auto"/>
        <w:ind w:firstLine="708"/>
        <w:jc w:val="both"/>
      </w:pPr>
      <w:r>
        <w:t>В данно</w:t>
      </w:r>
      <w:r w:rsidR="009B78FA">
        <w:t xml:space="preserve">й практической работе </w:t>
      </w:r>
      <w:r w:rsidR="00386632">
        <w:t>был</w:t>
      </w:r>
      <w:r w:rsidR="009B78FA">
        <w:t xml:space="preserve"> </w:t>
      </w:r>
      <w:r w:rsidR="00386632">
        <w:t xml:space="preserve">реализован </w:t>
      </w:r>
      <w:r w:rsidR="009B78FA">
        <w:t>псевдокод</w:t>
      </w:r>
      <w:r w:rsidR="006E7411" w:rsidRPr="006E7411">
        <w:t xml:space="preserve"> </w:t>
      </w:r>
      <w:r w:rsidR="00311666">
        <w:t xml:space="preserve">алгоритма </w:t>
      </w:r>
      <w:r w:rsidR="00D66518">
        <w:t>перемножения матриц.</w:t>
      </w:r>
      <w:r w:rsidR="00AD08DA">
        <w:t xml:space="preserve"> Мной был реализован данный алгоритм тремя способами: методом Штрассена, методом «грубой силы», методом «Разделяй и властвуй». При выполнении задания, самым сложно реализуемым оказался алгоритм методом «Разделяй и властвуй», поскольку было очень легко запутаться в рекурсиях. </w:t>
      </w:r>
      <w:r w:rsidR="00316B2D">
        <w:t>Исследовать, какой алгоритм</w:t>
      </w:r>
      <w:r w:rsidR="00A25DB8">
        <w:t xml:space="preserve"> работает</w:t>
      </w:r>
      <w:r w:rsidR="00316B2D">
        <w:t xml:space="preserve"> быстрее я не стал, поскольку мне доподлинно известно, что время работы алгоритма «Разделяй и </w:t>
      </w:r>
      <w:r w:rsidR="00F247F1">
        <w:t xml:space="preserve">властвуй» </w:t>
      </w:r>
      <w:r w:rsidR="00F247F1" w:rsidRPr="00316B2D">
        <w:t>-</w:t>
      </w:r>
      <w:r w:rsidR="00316B2D" w:rsidRPr="00316B2D">
        <w:t xml:space="preserve"> </w:t>
      </w:r>
      <w:r w:rsidR="00316B2D">
        <w:rPr>
          <w:lang w:val="en-US"/>
        </w:rPr>
        <w:t>n</w:t>
      </w:r>
      <w:r w:rsidR="00F247F1">
        <w:rPr>
          <w:vertAlign w:val="superscript"/>
        </w:rPr>
        <w:t>3</w:t>
      </w:r>
      <w:r w:rsidR="00316B2D" w:rsidRPr="00316B2D">
        <w:t xml:space="preserve">; </w:t>
      </w:r>
      <w:r w:rsidR="00316B2D">
        <w:t>Метод</w:t>
      </w:r>
      <w:r w:rsidR="00A25DB8">
        <w:t>а</w:t>
      </w:r>
      <w:r w:rsidR="00316B2D">
        <w:t xml:space="preserve"> Штрассена - </w:t>
      </w:r>
      <w:r w:rsidR="00316B2D">
        <w:rPr>
          <w:lang w:val="en-US"/>
        </w:rPr>
        <w:t>n</w:t>
      </w:r>
      <w:r w:rsidR="00316B2D">
        <w:rPr>
          <w:vertAlign w:val="superscript"/>
        </w:rPr>
        <w:t>2,81</w:t>
      </w:r>
      <w:r w:rsidR="00316B2D" w:rsidRPr="00316B2D">
        <w:t xml:space="preserve">; </w:t>
      </w:r>
      <w:r w:rsidR="00F247F1">
        <w:t xml:space="preserve">«Грубой силы» - </w:t>
      </w:r>
      <w:r w:rsidR="00F247F1">
        <w:rPr>
          <w:lang w:val="en-US"/>
        </w:rPr>
        <w:t>n</w:t>
      </w:r>
      <w:r w:rsidR="00F247F1" w:rsidRPr="00F247F1">
        <w:rPr>
          <w:vertAlign w:val="superscript"/>
        </w:rPr>
        <w:t>3</w:t>
      </w:r>
      <w:r w:rsidR="00F247F1" w:rsidRPr="00F247F1">
        <w:t xml:space="preserve">. </w:t>
      </w:r>
      <w:r w:rsidR="00F247F1">
        <w:t>Исходя из этих сведений, могу сделать вывод, что самый быстрый алгоритм – это алгоритм методом Штрассена.</w:t>
      </w:r>
    </w:p>
    <w:p w14:paraId="20021DF5" w14:textId="76684679" w:rsidR="001B244A" w:rsidRPr="001B244A" w:rsidRDefault="001B244A" w:rsidP="001947D0">
      <w:pPr>
        <w:ind w:firstLine="708"/>
        <w:jc w:val="both"/>
        <w:rPr>
          <w:color w:val="FF0000"/>
        </w:rPr>
      </w:pPr>
    </w:p>
    <w:sectPr w:rsidR="001B244A" w:rsidRPr="001B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C4F"/>
    <w:multiLevelType w:val="hybridMultilevel"/>
    <w:tmpl w:val="164C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C8E"/>
    <w:multiLevelType w:val="hybridMultilevel"/>
    <w:tmpl w:val="331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5A0"/>
    <w:multiLevelType w:val="hybridMultilevel"/>
    <w:tmpl w:val="82186A9E"/>
    <w:lvl w:ilvl="0" w:tplc="DA5C7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65581D"/>
    <w:multiLevelType w:val="multilevel"/>
    <w:tmpl w:val="19D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F0BBF"/>
    <w:multiLevelType w:val="hybridMultilevel"/>
    <w:tmpl w:val="8D2E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295419">
    <w:abstractNumId w:val="0"/>
  </w:num>
  <w:num w:numId="2" w16cid:durableId="678428677">
    <w:abstractNumId w:val="3"/>
  </w:num>
  <w:num w:numId="3" w16cid:durableId="2108230378">
    <w:abstractNumId w:val="4"/>
  </w:num>
  <w:num w:numId="4" w16cid:durableId="248080392">
    <w:abstractNumId w:val="1"/>
  </w:num>
  <w:num w:numId="5" w16cid:durableId="77213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2E"/>
    <w:rsid w:val="00025159"/>
    <w:rsid w:val="00047ADF"/>
    <w:rsid w:val="000505C4"/>
    <w:rsid w:val="000622F4"/>
    <w:rsid w:val="00072125"/>
    <w:rsid w:val="0007280D"/>
    <w:rsid w:val="00082678"/>
    <w:rsid w:val="000A3259"/>
    <w:rsid w:val="000B08CC"/>
    <w:rsid w:val="000B4E4C"/>
    <w:rsid w:val="000C1F19"/>
    <w:rsid w:val="000F19C7"/>
    <w:rsid w:val="001108C0"/>
    <w:rsid w:val="00110981"/>
    <w:rsid w:val="001253B9"/>
    <w:rsid w:val="00126DB6"/>
    <w:rsid w:val="0014240B"/>
    <w:rsid w:val="00175CD3"/>
    <w:rsid w:val="00186C2E"/>
    <w:rsid w:val="001947D0"/>
    <w:rsid w:val="001A17E1"/>
    <w:rsid w:val="001A62D4"/>
    <w:rsid w:val="001B1FFF"/>
    <w:rsid w:val="001B244A"/>
    <w:rsid w:val="001B3D90"/>
    <w:rsid w:val="001B5AA2"/>
    <w:rsid w:val="001C0434"/>
    <w:rsid w:val="001E51ED"/>
    <w:rsid w:val="001E52F5"/>
    <w:rsid w:val="001F20E9"/>
    <w:rsid w:val="00237667"/>
    <w:rsid w:val="00252A9F"/>
    <w:rsid w:val="002948E5"/>
    <w:rsid w:val="002C12DE"/>
    <w:rsid w:val="002C4578"/>
    <w:rsid w:val="002D7CF4"/>
    <w:rsid w:val="002E1AF8"/>
    <w:rsid w:val="002E266B"/>
    <w:rsid w:val="002E6A8D"/>
    <w:rsid w:val="003011AA"/>
    <w:rsid w:val="00311666"/>
    <w:rsid w:val="00316B2D"/>
    <w:rsid w:val="003201F1"/>
    <w:rsid w:val="003459C8"/>
    <w:rsid w:val="003617AB"/>
    <w:rsid w:val="00385231"/>
    <w:rsid w:val="00386632"/>
    <w:rsid w:val="003A1779"/>
    <w:rsid w:val="003C004B"/>
    <w:rsid w:val="003C04F4"/>
    <w:rsid w:val="003D39DB"/>
    <w:rsid w:val="003D4193"/>
    <w:rsid w:val="003D52AA"/>
    <w:rsid w:val="003D614D"/>
    <w:rsid w:val="003D624C"/>
    <w:rsid w:val="004A74A9"/>
    <w:rsid w:val="004C1B0E"/>
    <w:rsid w:val="004D4257"/>
    <w:rsid w:val="004F4283"/>
    <w:rsid w:val="004F7050"/>
    <w:rsid w:val="00541E32"/>
    <w:rsid w:val="00562DC5"/>
    <w:rsid w:val="0057772C"/>
    <w:rsid w:val="005B35F8"/>
    <w:rsid w:val="005E20B5"/>
    <w:rsid w:val="005F20E9"/>
    <w:rsid w:val="00615D4A"/>
    <w:rsid w:val="00632B83"/>
    <w:rsid w:val="006535B3"/>
    <w:rsid w:val="00655C5F"/>
    <w:rsid w:val="00662D12"/>
    <w:rsid w:val="00667672"/>
    <w:rsid w:val="006722FD"/>
    <w:rsid w:val="00674004"/>
    <w:rsid w:val="00677D50"/>
    <w:rsid w:val="0068248F"/>
    <w:rsid w:val="006A2A00"/>
    <w:rsid w:val="006B19F9"/>
    <w:rsid w:val="006B527C"/>
    <w:rsid w:val="006C4389"/>
    <w:rsid w:val="006D061C"/>
    <w:rsid w:val="006D420A"/>
    <w:rsid w:val="006E7411"/>
    <w:rsid w:val="006F5786"/>
    <w:rsid w:val="00732BFA"/>
    <w:rsid w:val="00735A1C"/>
    <w:rsid w:val="007434DC"/>
    <w:rsid w:val="00760691"/>
    <w:rsid w:val="00766948"/>
    <w:rsid w:val="007719B0"/>
    <w:rsid w:val="0077451B"/>
    <w:rsid w:val="00775923"/>
    <w:rsid w:val="007778D3"/>
    <w:rsid w:val="00780B36"/>
    <w:rsid w:val="007A358E"/>
    <w:rsid w:val="007F059E"/>
    <w:rsid w:val="0081177A"/>
    <w:rsid w:val="00811809"/>
    <w:rsid w:val="00830076"/>
    <w:rsid w:val="00844778"/>
    <w:rsid w:val="00875EFF"/>
    <w:rsid w:val="00892539"/>
    <w:rsid w:val="008B4036"/>
    <w:rsid w:val="008C5C43"/>
    <w:rsid w:val="008E3EC5"/>
    <w:rsid w:val="008F2574"/>
    <w:rsid w:val="0090364E"/>
    <w:rsid w:val="00935954"/>
    <w:rsid w:val="00936172"/>
    <w:rsid w:val="00954095"/>
    <w:rsid w:val="00974E89"/>
    <w:rsid w:val="00980FB3"/>
    <w:rsid w:val="00993246"/>
    <w:rsid w:val="009A4978"/>
    <w:rsid w:val="009B78FA"/>
    <w:rsid w:val="009C2CDB"/>
    <w:rsid w:val="009C6A73"/>
    <w:rsid w:val="009E0961"/>
    <w:rsid w:val="009E48C2"/>
    <w:rsid w:val="009F639D"/>
    <w:rsid w:val="00A000E1"/>
    <w:rsid w:val="00A17A9F"/>
    <w:rsid w:val="00A20F22"/>
    <w:rsid w:val="00A252B7"/>
    <w:rsid w:val="00A25DB8"/>
    <w:rsid w:val="00A30445"/>
    <w:rsid w:val="00A3324F"/>
    <w:rsid w:val="00A85AB5"/>
    <w:rsid w:val="00A92C52"/>
    <w:rsid w:val="00AC7ACD"/>
    <w:rsid w:val="00AD08DA"/>
    <w:rsid w:val="00AF5796"/>
    <w:rsid w:val="00AF5E90"/>
    <w:rsid w:val="00B07B13"/>
    <w:rsid w:val="00B07C43"/>
    <w:rsid w:val="00B272A7"/>
    <w:rsid w:val="00B5010A"/>
    <w:rsid w:val="00B5259F"/>
    <w:rsid w:val="00B62DF6"/>
    <w:rsid w:val="00B6747F"/>
    <w:rsid w:val="00B77A19"/>
    <w:rsid w:val="00B92058"/>
    <w:rsid w:val="00B92776"/>
    <w:rsid w:val="00B94884"/>
    <w:rsid w:val="00BB6EF7"/>
    <w:rsid w:val="00BE6A54"/>
    <w:rsid w:val="00BF662E"/>
    <w:rsid w:val="00C22C0D"/>
    <w:rsid w:val="00C62F55"/>
    <w:rsid w:val="00C73C91"/>
    <w:rsid w:val="00C743B3"/>
    <w:rsid w:val="00C87C13"/>
    <w:rsid w:val="00CC1A4C"/>
    <w:rsid w:val="00CC3427"/>
    <w:rsid w:val="00CC582A"/>
    <w:rsid w:val="00D17BEC"/>
    <w:rsid w:val="00D46931"/>
    <w:rsid w:val="00D56443"/>
    <w:rsid w:val="00D66518"/>
    <w:rsid w:val="00DA7CE5"/>
    <w:rsid w:val="00DC725D"/>
    <w:rsid w:val="00DF18DB"/>
    <w:rsid w:val="00DF37C2"/>
    <w:rsid w:val="00E05A29"/>
    <w:rsid w:val="00E25A9F"/>
    <w:rsid w:val="00E82525"/>
    <w:rsid w:val="00E86EE9"/>
    <w:rsid w:val="00EA4E39"/>
    <w:rsid w:val="00EB1B6E"/>
    <w:rsid w:val="00EB2C02"/>
    <w:rsid w:val="00EE7A5C"/>
    <w:rsid w:val="00F148D9"/>
    <w:rsid w:val="00F177E6"/>
    <w:rsid w:val="00F247F1"/>
    <w:rsid w:val="00F80DD9"/>
    <w:rsid w:val="00F908DF"/>
    <w:rsid w:val="00FC4501"/>
    <w:rsid w:val="00FE6107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FE04"/>
  <w15:chartTrackingRefBased/>
  <w15:docId w15:val="{80DA9471-689A-4F2E-9E84-D6841C1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74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92C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280D"/>
    <w:pPr>
      <w:widowControl w:val="0"/>
      <w:autoSpaceDE w:val="0"/>
      <w:autoSpaceDN w:val="0"/>
      <w:spacing w:after="0" w:line="240" w:lineRule="auto"/>
      <w:ind w:left="192" w:hanging="360"/>
    </w:pPr>
    <w:rPr>
      <w:rFonts w:eastAsia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92C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535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4F4283"/>
    <w:rPr>
      <w:color w:val="808080"/>
    </w:rPr>
  </w:style>
  <w:style w:type="character" w:styleId="a7">
    <w:name w:val="Hyperlink"/>
    <w:basedOn w:val="a0"/>
    <w:uiPriority w:val="99"/>
    <w:unhideWhenUsed/>
    <w:rsid w:val="007606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60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ink/ink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ink/ink4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39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15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16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16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5ACE-181A-4180-9C0B-8106CBAD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алерий Куминов</cp:lastModifiedBy>
  <cp:revision>92</cp:revision>
  <dcterms:created xsi:type="dcterms:W3CDTF">2022-02-17T13:00:00Z</dcterms:created>
  <dcterms:modified xsi:type="dcterms:W3CDTF">2022-04-08T20:25:00Z</dcterms:modified>
</cp:coreProperties>
</file>